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97291" w14:textId="77777777" w:rsidR="00E058A4" w:rsidRPr="00EB41AE" w:rsidRDefault="00363192" w:rsidP="00363192">
      <w:pPr>
        <w:pStyle w:val="ListParagraph"/>
        <w:pBdr>
          <w:bottom w:val="single" w:sz="4" w:space="1" w:color="auto"/>
        </w:pBdr>
        <w:spacing w:after="0" w:line="240" w:lineRule="auto"/>
        <w:ind w:left="864" w:right="144"/>
        <w:jc w:val="center"/>
        <w:rPr>
          <w:rFonts w:ascii="Times New Roman" w:hAnsi="Times New Roman" w:cs="Times New Roman"/>
        </w:rPr>
      </w:pPr>
      <w:r w:rsidRPr="009752D8">
        <w:rPr>
          <w:rFonts w:ascii="Arial Narrow" w:hAnsi="Arial Narrow" w:cs="Times New Roman"/>
          <w:b/>
          <w:sz w:val="32"/>
          <w:szCs w:val="32"/>
        </w:rPr>
        <w:t>CAROL B. MANNING</w:t>
      </w:r>
      <w:r w:rsidRPr="009752D8">
        <w:rPr>
          <w:rFonts w:ascii="Times New Roman" w:hAnsi="Times New Roman" w:cs="Times New Roman"/>
          <w:b/>
          <w:sz w:val="32"/>
          <w:szCs w:val="32"/>
        </w:rPr>
        <w:br/>
      </w:r>
      <w:r w:rsidRPr="00EB41AE">
        <w:rPr>
          <w:rFonts w:ascii="Times New Roman" w:hAnsi="Times New Roman" w:cs="Times New Roman"/>
        </w:rPr>
        <w:t xml:space="preserve">17039 Orchard Avenue, Omaha, NE 68135-1453   </w:t>
      </w:r>
    </w:p>
    <w:p w14:paraId="13B361B7" w14:textId="30B081DB" w:rsidR="00363192" w:rsidRPr="00EB41AE" w:rsidRDefault="00363192" w:rsidP="00363192">
      <w:pPr>
        <w:pStyle w:val="ListParagraph"/>
        <w:pBdr>
          <w:bottom w:val="single" w:sz="4" w:space="1" w:color="auto"/>
        </w:pBdr>
        <w:spacing w:after="0" w:line="240" w:lineRule="auto"/>
        <w:ind w:left="864" w:right="144"/>
        <w:jc w:val="center"/>
        <w:rPr>
          <w:rFonts w:ascii="Times New Roman" w:hAnsi="Times New Roman" w:cs="Times New Roman"/>
        </w:rPr>
      </w:pPr>
      <w:r w:rsidRPr="00EB41AE">
        <w:rPr>
          <w:rFonts w:ascii="Times New Roman" w:hAnsi="Times New Roman" w:cs="Times New Roman"/>
        </w:rPr>
        <w:t>(402) 206-</w:t>
      </w:r>
      <w:r w:rsidR="00F84F7B">
        <w:rPr>
          <w:rFonts w:ascii="Times New Roman" w:hAnsi="Times New Roman" w:cs="Times New Roman"/>
        </w:rPr>
        <w:t>2485 • carol4asl@gmail.com</w:t>
      </w:r>
    </w:p>
    <w:p w14:paraId="0874FDB5" w14:textId="77777777" w:rsidR="000C5D43" w:rsidRPr="007C33F9" w:rsidRDefault="000C5D43" w:rsidP="007C33F9">
      <w:pPr>
        <w:spacing w:after="0" w:line="240" w:lineRule="auto"/>
        <w:ind w:right="144"/>
        <w:rPr>
          <w:rFonts w:ascii="Arial Narrow" w:hAnsi="Arial Narrow" w:cs="Times New Roman"/>
          <w:b/>
          <w:sz w:val="28"/>
          <w:szCs w:val="28"/>
        </w:rPr>
      </w:pPr>
    </w:p>
    <w:p w14:paraId="286663DA" w14:textId="6D16023D" w:rsidR="006460A8" w:rsidRPr="006460A8" w:rsidRDefault="00365B87" w:rsidP="006460A8">
      <w:pPr>
        <w:pStyle w:val="ListParagraph"/>
        <w:spacing w:after="0" w:line="240" w:lineRule="auto"/>
        <w:ind w:left="144" w:right="144"/>
        <w:jc w:val="center"/>
        <w:rPr>
          <w:rFonts w:ascii="Arial Narrow" w:hAnsi="Arial Narrow" w:cs="Times New Roman"/>
          <w:b/>
          <w:sz w:val="28"/>
          <w:szCs w:val="28"/>
        </w:rPr>
      </w:pPr>
      <w:r w:rsidRPr="00E058A4">
        <w:rPr>
          <w:rFonts w:ascii="Arial Narrow" w:hAnsi="Arial Narrow" w:cs="Times New Roman"/>
          <w:b/>
          <w:sz w:val="28"/>
          <w:szCs w:val="28"/>
        </w:rPr>
        <w:t>SUMMARY OF QUALIFICATIONS</w:t>
      </w:r>
    </w:p>
    <w:p w14:paraId="2B72390E" w14:textId="0060C437" w:rsidR="000C5D43" w:rsidRDefault="000C5D43" w:rsidP="000C5D43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ise to lead others in continuing learning (deaf, hard of hearing &amp; deaf-blind) educational growth</w:t>
      </w:r>
    </w:p>
    <w:p w14:paraId="1B5434BF" w14:textId="7007A8FA" w:rsidR="006460A8" w:rsidRDefault="006460A8" w:rsidP="000C5D43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 Deaf, DeafBlind, and Hard of Hearing in the educational and community settings</w:t>
      </w:r>
    </w:p>
    <w:p w14:paraId="6739B0CE" w14:textId="5196EBA3" w:rsidR="000C5D43" w:rsidRPr="000C5D43" w:rsidRDefault="000C5D43" w:rsidP="000C5D43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 planner, who defines priorities, develops strategies, leads and manages a diverse classroom</w:t>
      </w:r>
      <w:r w:rsidR="00093305">
        <w:rPr>
          <w:rFonts w:ascii="Times New Roman" w:hAnsi="Times New Roman" w:cs="Times New Roman"/>
        </w:rPr>
        <w:t xml:space="preserve"> and business</w:t>
      </w:r>
    </w:p>
    <w:p w14:paraId="540D3600" w14:textId="6EAE806D" w:rsidR="00C2592F" w:rsidRDefault="002D5AF3" w:rsidP="00C2592F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 w:rsidRPr="00EB41AE">
        <w:rPr>
          <w:rFonts w:ascii="Times New Roman" w:hAnsi="Times New Roman" w:cs="Times New Roman"/>
        </w:rPr>
        <w:t>Proficiency</w:t>
      </w:r>
      <w:r w:rsidR="00E058A4" w:rsidRPr="00EB41AE">
        <w:rPr>
          <w:rFonts w:ascii="Times New Roman" w:hAnsi="Times New Roman" w:cs="Times New Roman"/>
        </w:rPr>
        <w:t xml:space="preserve"> in development and implementation of educational programs </w:t>
      </w:r>
    </w:p>
    <w:p w14:paraId="03D0B4D2" w14:textId="7091070F" w:rsidR="000C5D43" w:rsidRPr="00C43E53" w:rsidRDefault="000C5D43" w:rsidP="00C43E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n understanding of products that permit analysis, creative problem resolutions, and development/deployment of classroom</w:t>
      </w:r>
    </w:p>
    <w:p w14:paraId="10589A3E" w14:textId="71D2029B" w:rsidR="0089715F" w:rsidRDefault="002D5AF3" w:rsidP="0089715F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 w:rsidRPr="00EB41AE">
        <w:rPr>
          <w:rFonts w:ascii="Times New Roman" w:hAnsi="Times New Roman" w:cs="Times New Roman"/>
        </w:rPr>
        <w:t xml:space="preserve">Proven </w:t>
      </w:r>
      <w:r w:rsidR="000C5D43">
        <w:rPr>
          <w:rFonts w:ascii="Times New Roman" w:hAnsi="Times New Roman" w:cs="Times New Roman"/>
        </w:rPr>
        <w:t>professional who utilizes articulate communication, strong organizational and diplomatic negotiation skills to achieve quality results and ongoing relationships.</w:t>
      </w:r>
    </w:p>
    <w:p w14:paraId="7A4E49B5" w14:textId="22E80064" w:rsidR="0089715F" w:rsidRDefault="0089715F" w:rsidP="0089715F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 w:rsidRPr="00C43E53">
        <w:rPr>
          <w:rFonts w:ascii="Times New Roman" w:hAnsi="Times New Roman" w:cs="Times New Roman"/>
        </w:rPr>
        <w:t>Provid</w:t>
      </w:r>
      <w:r w:rsidR="000C5D43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works</w:t>
      </w:r>
      <w:r w:rsidR="00C43E53">
        <w:rPr>
          <w:rFonts w:ascii="Times New Roman" w:hAnsi="Times New Roman" w:cs="Times New Roman"/>
        </w:rPr>
        <w:t xml:space="preserve">hop </w:t>
      </w:r>
      <w:r w:rsidR="003D3C61">
        <w:rPr>
          <w:rFonts w:ascii="Times New Roman" w:hAnsi="Times New Roman" w:cs="Times New Roman"/>
        </w:rPr>
        <w:t>training</w:t>
      </w:r>
      <w:r w:rsidR="00C43E53">
        <w:rPr>
          <w:rFonts w:ascii="Times New Roman" w:hAnsi="Times New Roman" w:cs="Times New Roman"/>
        </w:rPr>
        <w:t xml:space="preserve"> and presentations</w:t>
      </w:r>
    </w:p>
    <w:p w14:paraId="4F874482" w14:textId="393A83F3" w:rsidR="002973EB" w:rsidRPr="0089715F" w:rsidRDefault="002973EB" w:rsidP="0089715F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</w:t>
      </w:r>
      <w:r w:rsidR="006460A8">
        <w:rPr>
          <w:rFonts w:ascii="Times New Roman" w:hAnsi="Times New Roman" w:cs="Times New Roman"/>
        </w:rPr>
        <w:t>,</w:t>
      </w:r>
      <w:r w:rsidR="00D1016B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ake </w:t>
      </w:r>
      <w:r w:rsidR="006460A8">
        <w:rPr>
          <w:rFonts w:ascii="Times New Roman" w:hAnsi="Times New Roman" w:cs="Times New Roman"/>
        </w:rPr>
        <w:t>the DeafBlind</w:t>
      </w:r>
      <w:r>
        <w:rPr>
          <w:rFonts w:ascii="Times New Roman" w:hAnsi="Times New Roman" w:cs="Times New Roman"/>
        </w:rPr>
        <w:t xml:space="preserve"> Interpreting online course from Nationally </w:t>
      </w:r>
      <w:r w:rsidR="00D1016B">
        <w:rPr>
          <w:rFonts w:ascii="Times New Roman" w:hAnsi="Times New Roman" w:cs="Times New Roman"/>
        </w:rPr>
        <w:t>Deaf Blind</w:t>
      </w:r>
      <w:r>
        <w:rPr>
          <w:rFonts w:ascii="Times New Roman" w:hAnsi="Times New Roman" w:cs="Times New Roman"/>
        </w:rPr>
        <w:t xml:space="preserve"> Interpreting Institution.</w:t>
      </w:r>
    </w:p>
    <w:p w14:paraId="1989B53A" w14:textId="52501719" w:rsidR="002D5AF3" w:rsidRDefault="00E058A4" w:rsidP="004771EB">
      <w:pPr>
        <w:pStyle w:val="ListParagraph"/>
        <w:numPr>
          <w:ilvl w:val="0"/>
          <w:numId w:val="2"/>
        </w:numPr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 w:rsidRPr="00EB41AE">
        <w:rPr>
          <w:rFonts w:ascii="Times New Roman" w:hAnsi="Times New Roman" w:cs="Times New Roman"/>
        </w:rPr>
        <w:t>Excellent administrative, interpersonal, and communication skills</w:t>
      </w:r>
    </w:p>
    <w:p w14:paraId="7AECAE07" w14:textId="77777777" w:rsidR="00C2592F" w:rsidRDefault="00C2592F" w:rsidP="00C2592F">
      <w:pPr>
        <w:spacing w:after="0" w:line="240" w:lineRule="auto"/>
        <w:ind w:right="144"/>
        <w:jc w:val="both"/>
        <w:rPr>
          <w:rFonts w:ascii="Times New Roman" w:hAnsi="Times New Roman" w:cs="Times New Roman"/>
        </w:rPr>
      </w:pPr>
    </w:p>
    <w:p w14:paraId="0E0607C3" w14:textId="16BA8FCB" w:rsidR="00C064A0" w:rsidRDefault="004607FD" w:rsidP="007C33F9">
      <w:pPr>
        <w:spacing w:after="0" w:line="240" w:lineRule="auto"/>
        <w:ind w:right="144"/>
        <w:jc w:val="center"/>
        <w:rPr>
          <w:rFonts w:ascii="Arial Narrow" w:hAnsi="Arial Narrow" w:cs="Times New Roman"/>
          <w:b/>
          <w:sz w:val="28"/>
          <w:szCs w:val="28"/>
        </w:rPr>
      </w:pPr>
      <w:r w:rsidRPr="00237711">
        <w:rPr>
          <w:rFonts w:ascii="Arial Narrow" w:hAnsi="Arial Narrow" w:cs="Times New Roman"/>
          <w:b/>
          <w:sz w:val="28"/>
          <w:szCs w:val="28"/>
        </w:rPr>
        <w:t>TEACHING</w:t>
      </w:r>
      <w:r w:rsidR="006460A8">
        <w:rPr>
          <w:rFonts w:ascii="Arial Narrow" w:hAnsi="Arial Narrow" w:cs="Times New Roman"/>
          <w:b/>
          <w:sz w:val="28"/>
          <w:szCs w:val="28"/>
        </w:rPr>
        <w:t>/INTERPRETER</w:t>
      </w:r>
      <w:r w:rsidRPr="00237711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365B87" w:rsidRPr="00237711">
        <w:rPr>
          <w:rFonts w:ascii="Arial Narrow" w:hAnsi="Arial Narrow" w:cs="Times New Roman"/>
          <w:b/>
          <w:sz w:val="28"/>
          <w:szCs w:val="28"/>
        </w:rPr>
        <w:t>EXPERIENCE</w:t>
      </w:r>
    </w:p>
    <w:p w14:paraId="0D80E64C" w14:textId="23AB10A0" w:rsidR="00C064A0" w:rsidRPr="00565883" w:rsidRDefault="00565883" w:rsidP="00C064A0">
      <w:pPr>
        <w:spacing w:after="0" w:line="240" w:lineRule="auto"/>
        <w:ind w:right="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nager                              </w:t>
      </w:r>
      <w:r w:rsidR="00C064A0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2973EB">
        <w:rPr>
          <w:rFonts w:ascii="Times New Roman" w:hAnsi="Times New Roman" w:cs="Times New Roman"/>
          <w:b/>
        </w:rPr>
        <w:t xml:space="preserve">                     </w:t>
      </w:r>
      <w:r w:rsidR="00C064A0">
        <w:rPr>
          <w:rFonts w:ascii="Times New Roman" w:hAnsi="Times New Roman" w:cs="Times New Roman"/>
        </w:rPr>
        <w:t>2019-Present</w:t>
      </w:r>
    </w:p>
    <w:p w14:paraId="2DFCBF86" w14:textId="0A63A95A" w:rsidR="00C064A0" w:rsidRPr="00C43E53" w:rsidRDefault="00565883" w:rsidP="00C064A0">
      <w:pPr>
        <w:spacing w:after="0" w:line="240" w:lineRule="auto"/>
        <w:ind w:right="14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cel Connect, LLC</w:t>
      </w:r>
    </w:p>
    <w:p w14:paraId="64390DF4" w14:textId="14E4D8DF" w:rsidR="00C064A0" w:rsidRDefault="00565883" w:rsidP="00C064A0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ct to work with </w:t>
      </w:r>
      <w:r w:rsidR="006460A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Nebraska Department of Education</w:t>
      </w:r>
      <w:r w:rsidR="002973EB">
        <w:rPr>
          <w:rFonts w:ascii="Times New Roman" w:hAnsi="Times New Roman" w:cs="Times New Roman"/>
        </w:rPr>
        <w:t xml:space="preserve"> for the Educational Service Unit</w:t>
      </w:r>
      <w:r w:rsidR="006460A8">
        <w:rPr>
          <w:rFonts w:ascii="Times New Roman" w:hAnsi="Times New Roman" w:cs="Times New Roman"/>
        </w:rPr>
        <w:t>s</w:t>
      </w:r>
    </w:p>
    <w:p w14:paraId="2402D774" w14:textId="18AEE8AF" w:rsidR="00565883" w:rsidRPr="006460A8" w:rsidRDefault="006460A8" w:rsidP="006460A8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 for Deaf, Hard of Hearing and Deaf Blind clients and students (Nebraska Licensed Deaf Interpreter)</w:t>
      </w:r>
    </w:p>
    <w:p w14:paraId="59F063CC" w14:textId="328D7112" w:rsidR="00565883" w:rsidRDefault="00565883" w:rsidP="00C064A0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 with Deaf, Hard of Hearing and </w:t>
      </w:r>
      <w:r w:rsidR="00D1016B">
        <w:rPr>
          <w:rFonts w:ascii="Times New Roman" w:hAnsi="Times New Roman" w:cs="Times New Roman"/>
        </w:rPr>
        <w:t>Deaf Blind</w:t>
      </w:r>
      <w:r>
        <w:rPr>
          <w:rFonts w:ascii="Times New Roman" w:hAnsi="Times New Roman" w:cs="Times New Roman"/>
        </w:rPr>
        <w:t xml:space="preserve"> students to improve their quality of life </w:t>
      </w:r>
      <w:r w:rsidR="0036552F">
        <w:rPr>
          <w:rFonts w:ascii="Times New Roman" w:hAnsi="Times New Roman" w:cs="Times New Roman"/>
        </w:rPr>
        <w:t xml:space="preserve">and academic studies </w:t>
      </w:r>
      <w:r>
        <w:rPr>
          <w:rFonts w:ascii="Times New Roman" w:hAnsi="Times New Roman" w:cs="Times New Roman"/>
        </w:rPr>
        <w:t>better</w:t>
      </w:r>
    </w:p>
    <w:p w14:paraId="059DD012" w14:textId="0A444F45" w:rsidR="00093305" w:rsidRDefault="00093305" w:rsidP="00C064A0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the different services</w:t>
      </w:r>
    </w:p>
    <w:p w14:paraId="2CC032A8" w14:textId="79593C1C" w:rsidR="00093305" w:rsidRDefault="00093305" w:rsidP="00C064A0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 American Sign Language and other online courses</w:t>
      </w:r>
    </w:p>
    <w:p w14:paraId="6F63E7F4" w14:textId="66C66044" w:rsidR="006460A8" w:rsidRDefault="006460A8" w:rsidP="00C064A0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 and tutor Deaf, Hard of Hearing and Deaf Blind students in all academic subjects</w:t>
      </w:r>
    </w:p>
    <w:p w14:paraId="2503F1BC" w14:textId="2A60A374" w:rsidR="00565883" w:rsidRDefault="00565883" w:rsidP="00C064A0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</w:t>
      </w:r>
      <w:r w:rsidR="002973EB">
        <w:rPr>
          <w:rFonts w:ascii="Times New Roman" w:hAnsi="Times New Roman" w:cs="Times New Roman"/>
        </w:rPr>
        <w:t xml:space="preserve"> and support</w:t>
      </w:r>
      <w:r>
        <w:rPr>
          <w:rFonts w:ascii="Times New Roman" w:hAnsi="Times New Roman" w:cs="Times New Roman"/>
        </w:rPr>
        <w:t xml:space="preserve"> the pre-IEP meetings, IEP meetings and meeting appointments with administrators, educators, interpreters</w:t>
      </w:r>
      <w:r w:rsidR="006460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parents</w:t>
      </w:r>
    </w:p>
    <w:p w14:paraId="16B764BD" w14:textId="586B54B5" w:rsidR="002973EB" w:rsidRDefault="002973EB" w:rsidP="00C064A0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ocate Deaf, Hard of Hearing and </w:t>
      </w:r>
      <w:r w:rsidR="00D1016B">
        <w:rPr>
          <w:rFonts w:ascii="Times New Roman" w:hAnsi="Times New Roman" w:cs="Times New Roman"/>
        </w:rPr>
        <w:t>Deaf Blind</w:t>
      </w:r>
      <w:r>
        <w:rPr>
          <w:rFonts w:ascii="Times New Roman" w:hAnsi="Times New Roman" w:cs="Times New Roman"/>
        </w:rPr>
        <w:t xml:space="preserve"> students to express their goals, academic </w:t>
      </w:r>
      <w:r w:rsidR="00D1016B">
        <w:rPr>
          <w:rFonts w:ascii="Times New Roman" w:hAnsi="Times New Roman" w:cs="Times New Roman"/>
        </w:rPr>
        <w:t xml:space="preserve">study </w:t>
      </w:r>
      <w:r>
        <w:rPr>
          <w:rFonts w:ascii="Times New Roman" w:hAnsi="Times New Roman" w:cs="Times New Roman"/>
        </w:rPr>
        <w:t>improvements, future college education, work preparation</w:t>
      </w:r>
      <w:r w:rsidR="006460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others</w:t>
      </w:r>
    </w:p>
    <w:p w14:paraId="45C04A1C" w14:textId="3F3B071F" w:rsidR="00565883" w:rsidRDefault="00565883" w:rsidP="00C064A0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sel Deaf, Hard of Hearing and </w:t>
      </w:r>
      <w:r w:rsidR="00D1016B">
        <w:rPr>
          <w:rFonts w:ascii="Times New Roman" w:hAnsi="Times New Roman" w:cs="Times New Roman"/>
        </w:rPr>
        <w:t>Deaf Blind</w:t>
      </w:r>
      <w:r>
        <w:rPr>
          <w:rFonts w:ascii="Times New Roman" w:hAnsi="Times New Roman" w:cs="Times New Roman"/>
        </w:rPr>
        <w:t xml:space="preserve"> students to develop their problem</w:t>
      </w:r>
      <w:r w:rsidR="002973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solving skills on their basic daily </w:t>
      </w:r>
      <w:r w:rsidR="006460A8">
        <w:rPr>
          <w:rFonts w:ascii="Times New Roman" w:hAnsi="Times New Roman" w:cs="Times New Roman"/>
        </w:rPr>
        <w:t>life-related</w:t>
      </w:r>
      <w:r>
        <w:rPr>
          <w:rFonts w:ascii="Times New Roman" w:hAnsi="Times New Roman" w:cs="Times New Roman"/>
        </w:rPr>
        <w:t xml:space="preserve"> Deaf Culture and Cultural Language barriers such as family, </w:t>
      </w:r>
      <w:r w:rsidR="002973EB">
        <w:rPr>
          <w:rFonts w:ascii="Times New Roman" w:hAnsi="Times New Roman" w:cs="Times New Roman"/>
        </w:rPr>
        <w:t>school, social isolation, and other issues (hearing world)</w:t>
      </w:r>
    </w:p>
    <w:p w14:paraId="2A989D21" w14:textId="538B30FF" w:rsidR="002973EB" w:rsidRDefault="002973EB" w:rsidP="00C064A0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 with companies to request for the local interpreting services</w:t>
      </w:r>
    </w:p>
    <w:p w14:paraId="1DE395C2" w14:textId="63EF7DA2" w:rsidR="002973EB" w:rsidRDefault="002973EB" w:rsidP="00C064A0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and contract with professional interpreters to interpreting for the community settings and educational settings</w:t>
      </w:r>
    </w:p>
    <w:p w14:paraId="5A89DF0E" w14:textId="4CC060CA" w:rsidR="006460A8" w:rsidRDefault="006460A8" w:rsidP="003E5227">
      <w:pPr>
        <w:spacing w:after="0" w:line="240" w:lineRule="auto"/>
        <w:ind w:right="144"/>
        <w:rPr>
          <w:rFonts w:ascii="Times New Roman" w:hAnsi="Times New Roman" w:cs="Times New Roman"/>
          <w:b/>
        </w:rPr>
      </w:pPr>
    </w:p>
    <w:p w14:paraId="49A4069F" w14:textId="77777777" w:rsidR="00EA2629" w:rsidRDefault="00EA2629" w:rsidP="00EA2629">
      <w:p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ducation Advocate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2013-Present</w:t>
      </w:r>
    </w:p>
    <w:p w14:paraId="349EDBC0" w14:textId="77777777" w:rsidR="00EA2629" w:rsidRDefault="00EA2629" w:rsidP="00EA2629">
      <w:pPr>
        <w:spacing w:after="0" w:line="240" w:lineRule="auto"/>
        <w:ind w:right="14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owa &amp; Nebraska</w:t>
      </w:r>
    </w:p>
    <w:p w14:paraId="4D61345C" w14:textId="77777777" w:rsidR="00EA2629" w:rsidRDefault="00EA2629" w:rsidP="00EA2629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ocate teachers, administrators, parents and government officials to meet their needs, concerns, and issues</w:t>
      </w:r>
    </w:p>
    <w:p w14:paraId="25227E92" w14:textId="77777777" w:rsidR="00EA2629" w:rsidRDefault="00EA2629" w:rsidP="00EA2629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for the National Association of the Deaf and Iowa Association of the Deaf to advocate with different parties</w:t>
      </w:r>
    </w:p>
    <w:p w14:paraId="375E7604" w14:textId="77777777" w:rsidR="00EA2629" w:rsidRPr="00200648" w:rsidRDefault="00EA2629" w:rsidP="00EA2629">
      <w:pPr>
        <w:pStyle w:val="ListParagraph"/>
        <w:numPr>
          <w:ilvl w:val="0"/>
          <w:numId w:val="20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ve meetings with different people for the Deaf Education and others</w:t>
      </w:r>
    </w:p>
    <w:p w14:paraId="0B4DFB08" w14:textId="77777777" w:rsidR="00EA2629" w:rsidRDefault="00EA2629" w:rsidP="003E5227">
      <w:pPr>
        <w:spacing w:after="0" w:line="240" w:lineRule="auto"/>
        <w:ind w:right="144"/>
        <w:rPr>
          <w:rFonts w:ascii="Times New Roman" w:hAnsi="Times New Roman" w:cs="Times New Roman"/>
          <w:b/>
        </w:rPr>
      </w:pPr>
    </w:p>
    <w:p w14:paraId="375EFB7B" w14:textId="716E9E1C" w:rsidR="00CD44BE" w:rsidRPr="003E5227" w:rsidRDefault="00CD44BE" w:rsidP="003E5227">
      <w:pPr>
        <w:spacing w:after="0" w:line="240" w:lineRule="auto"/>
        <w:ind w:right="144"/>
        <w:rPr>
          <w:rFonts w:ascii="Times New Roman" w:hAnsi="Times New Roman" w:cs="Times New Roman"/>
        </w:rPr>
      </w:pPr>
      <w:r w:rsidRPr="003E5227">
        <w:rPr>
          <w:rFonts w:ascii="Times New Roman" w:hAnsi="Times New Roman" w:cs="Times New Roman"/>
          <w:b/>
        </w:rPr>
        <w:t>Freelance Teacher</w:t>
      </w:r>
      <w:r w:rsidR="00EA2629">
        <w:rPr>
          <w:rFonts w:ascii="Times New Roman" w:hAnsi="Times New Roman" w:cs="Times New Roman"/>
          <w:b/>
        </w:rPr>
        <w:t xml:space="preserve">, </w:t>
      </w:r>
      <w:r w:rsidRPr="003E5227">
        <w:rPr>
          <w:rFonts w:ascii="Times New Roman" w:hAnsi="Times New Roman" w:cs="Times New Roman"/>
          <w:b/>
        </w:rPr>
        <w:t>Tutor</w:t>
      </w:r>
      <w:r w:rsidR="00EA2629">
        <w:rPr>
          <w:rFonts w:ascii="Times New Roman" w:hAnsi="Times New Roman" w:cs="Times New Roman"/>
          <w:b/>
        </w:rPr>
        <w:t xml:space="preserve"> &amp; Interpreter</w:t>
      </w:r>
      <w:r w:rsidRPr="003E5227">
        <w:rPr>
          <w:rFonts w:ascii="Times New Roman" w:hAnsi="Times New Roman" w:cs="Times New Roman"/>
          <w:b/>
        </w:rPr>
        <w:t xml:space="preserve">              </w:t>
      </w:r>
      <w:r w:rsidR="00EA2629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EA2629" w:rsidRPr="003E5227">
        <w:rPr>
          <w:rFonts w:ascii="Times New Roman" w:hAnsi="Times New Roman" w:cs="Times New Roman"/>
        </w:rPr>
        <w:t>2010-2019</w:t>
      </w:r>
      <w:r w:rsidRPr="003E5227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14:paraId="7677F3B6" w14:textId="41F2EB28" w:rsidR="00CD44BE" w:rsidRDefault="00CD44BE" w:rsidP="00CD44BE">
      <w:pPr>
        <w:spacing w:after="0" w:line="240" w:lineRule="auto"/>
        <w:ind w:right="14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ebraska &amp; Iowa</w:t>
      </w:r>
    </w:p>
    <w:p w14:paraId="72CD969C" w14:textId="673D78D6" w:rsidR="00CD44BE" w:rsidRDefault="00CD44BE" w:rsidP="00CD44BE">
      <w:pPr>
        <w:pStyle w:val="ListParagraph"/>
        <w:numPr>
          <w:ilvl w:val="0"/>
          <w:numId w:val="6"/>
        </w:numPr>
        <w:spacing w:after="0" w:line="240" w:lineRule="auto"/>
        <w:ind w:right="144"/>
        <w:rPr>
          <w:rFonts w:ascii="Times New Roman" w:hAnsi="Times New Roman" w:cs="Times New Roman"/>
        </w:rPr>
      </w:pPr>
      <w:r w:rsidRPr="00D74BDA">
        <w:rPr>
          <w:rFonts w:ascii="Times New Roman" w:hAnsi="Times New Roman" w:cs="Times New Roman"/>
        </w:rPr>
        <w:t xml:space="preserve">Teach and tutor </w:t>
      </w:r>
      <w:r>
        <w:rPr>
          <w:rFonts w:ascii="Times New Roman" w:hAnsi="Times New Roman" w:cs="Times New Roman"/>
        </w:rPr>
        <w:t xml:space="preserve">mainstreaming </w:t>
      </w:r>
      <w:r w:rsidRPr="00D74BDA">
        <w:rPr>
          <w:rFonts w:ascii="Times New Roman" w:hAnsi="Times New Roman" w:cs="Times New Roman"/>
        </w:rPr>
        <w:t xml:space="preserve">deaf and hard of hearing students in all academic subjects </w:t>
      </w:r>
    </w:p>
    <w:p w14:paraId="5417C480" w14:textId="0F348DD1" w:rsidR="00CD44BE" w:rsidRDefault="00CD44BE" w:rsidP="00CD44BE">
      <w:pPr>
        <w:pStyle w:val="ListParagraph"/>
        <w:numPr>
          <w:ilvl w:val="0"/>
          <w:numId w:val="6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ce parents </w:t>
      </w:r>
      <w:r w:rsidR="00C43E53">
        <w:rPr>
          <w:rFonts w:ascii="Times New Roman" w:hAnsi="Times New Roman" w:cs="Times New Roman"/>
        </w:rPr>
        <w:t>in improving</w:t>
      </w:r>
      <w:r>
        <w:rPr>
          <w:rFonts w:ascii="Times New Roman" w:hAnsi="Times New Roman" w:cs="Times New Roman"/>
        </w:rPr>
        <w:t xml:space="preserve"> communication skills </w:t>
      </w:r>
      <w:r w:rsidR="00C43E5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support thei</w:t>
      </w:r>
      <w:r w:rsidR="00C43E53">
        <w:rPr>
          <w:rFonts w:ascii="Times New Roman" w:hAnsi="Times New Roman" w:cs="Times New Roman"/>
        </w:rPr>
        <w:t xml:space="preserve">r children’s education </w:t>
      </w:r>
    </w:p>
    <w:p w14:paraId="3660B726" w14:textId="77777777" w:rsidR="00CD44BE" w:rsidRDefault="00CD44BE" w:rsidP="00F84F7B">
      <w:pPr>
        <w:spacing w:after="0" w:line="240" w:lineRule="auto"/>
        <w:ind w:right="144"/>
        <w:rPr>
          <w:rFonts w:ascii="Times New Roman" w:hAnsi="Times New Roman" w:cs="Times New Roman"/>
          <w:b/>
        </w:rPr>
      </w:pPr>
    </w:p>
    <w:p w14:paraId="2BDC02A7" w14:textId="0D1746AB" w:rsidR="00F84F7B" w:rsidRDefault="00F84F7B" w:rsidP="00F84F7B">
      <w:p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ecturer, Deaf Education program coordinator and advisor                                      </w:t>
      </w:r>
      <w:r w:rsidR="000A34FB">
        <w:rPr>
          <w:rFonts w:ascii="Times New Roman" w:hAnsi="Times New Roman" w:cs="Times New Roman"/>
          <w:b/>
        </w:rPr>
        <w:t xml:space="preserve">         </w:t>
      </w:r>
      <w:r w:rsidRPr="00F84F7B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–</w:t>
      </w:r>
      <w:r w:rsidR="00CD44BE">
        <w:rPr>
          <w:rFonts w:ascii="Times New Roman" w:hAnsi="Times New Roman" w:cs="Times New Roman"/>
        </w:rPr>
        <w:t>2019</w:t>
      </w:r>
    </w:p>
    <w:p w14:paraId="35582484" w14:textId="568D0095" w:rsidR="00F84F7B" w:rsidRPr="00F84F7B" w:rsidRDefault="006460A8" w:rsidP="00F84F7B">
      <w:pPr>
        <w:spacing w:after="0" w:line="240" w:lineRule="auto"/>
        <w:ind w:right="14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</w:t>
      </w:r>
      <w:r w:rsidR="00F84F7B">
        <w:rPr>
          <w:rFonts w:ascii="Times New Roman" w:hAnsi="Times New Roman" w:cs="Times New Roman"/>
          <w:i/>
        </w:rPr>
        <w:t>University of Iowa, Iowa City, IA</w:t>
      </w:r>
    </w:p>
    <w:p w14:paraId="2E2AD2F2" w14:textId="03A65F7B" w:rsidR="00F84F7B" w:rsidRPr="00F84F7B" w:rsidRDefault="00F84F7B" w:rsidP="00F84F7B">
      <w:pPr>
        <w:pStyle w:val="ListParagraph"/>
        <w:numPr>
          <w:ilvl w:val="0"/>
          <w:numId w:val="17"/>
        </w:numPr>
        <w:spacing w:after="0" w:line="240" w:lineRule="auto"/>
        <w:ind w:right="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="00D415C5">
        <w:rPr>
          <w:rFonts w:ascii="Times New Roman" w:hAnsi="Times New Roman" w:cs="Times New Roman"/>
        </w:rPr>
        <w:t>aught</w:t>
      </w:r>
      <w:r>
        <w:rPr>
          <w:rFonts w:ascii="Times New Roman" w:hAnsi="Times New Roman" w:cs="Times New Roman"/>
        </w:rPr>
        <w:t xml:space="preserve"> American Sign Language</w:t>
      </w:r>
      <w:r w:rsidR="008B3AFD">
        <w:rPr>
          <w:rFonts w:ascii="Times New Roman" w:hAnsi="Times New Roman" w:cs="Times New Roman"/>
        </w:rPr>
        <w:t xml:space="preserve"> II,</w:t>
      </w:r>
      <w:r>
        <w:rPr>
          <w:rFonts w:ascii="Times New Roman" w:hAnsi="Times New Roman" w:cs="Times New Roman"/>
        </w:rPr>
        <w:t xml:space="preserve"> III and IV, and Deaf Education courses.</w:t>
      </w:r>
    </w:p>
    <w:p w14:paraId="40F4AAB8" w14:textId="77777777" w:rsidR="00894BA8" w:rsidRPr="00894BA8" w:rsidRDefault="00453F68" w:rsidP="00C43E53">
      <w:pPr>
        <w:pStyle w:val="ListParagraph"/>
        <w:numPr>
          <w:ilvl w:val="0"/>
          <w:numId w:val="17"/>
        </w:numPr>
        <w:spacing w:after="0" w:line="240" w:lineRule="auto"/>
        <w:ind w:right="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ordinate</w:t>
      </w:r>
      <w:r w:rsidR="00D415C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F84F7B">
        <w:rPr>
          <w:rFonts w:ascii="Times New Roman" w:hAnsi="Times New Roman" w:cs="Times New Roman"/>
        </w:rPr>
        <w:t>Deaf Education program</w:t>
      </w:r>
    </w:p>
    <w:p w14:paraId="7414FBB6" w14:textId="054639C7" w:rsidR="00F84F7B" w:rsidRPr="00C43E53" w:rsidRDefault="00894BA8" w:rsidP="00C43E53">
      <w:pPr>
        <w:pStyle w:val="ListParagraph"/>
        <w:numPr>
          <w:ilvl w:val="0"/>
          <w:numId w:val="17"/>
        </w:numPr>
        <w:spacing w:after="0" w:line="240" w:lineRule="auto"/>
        <w:ind w:right="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C43E53">
        <w:rPr>
          <w:rFonts w:ascii="Times New Roman" w:hAnsi="Times New Roman" w:cs="Times New Roman"/>
        </w:rPr>
        <w:t>eveloped curriculum and course</w:t>
      </w:r>
    </w:p>
    <w:p w14:paraId="008C0573" w14:textId="0482BDA9" w:rsidR="00F84F7B" w:rsidRPr="00F84F7B" w:rsidRDefault="00F84F7B" w:rsidP="00F84F7B">
      <w:pPr>
        <w:pStyle w:val="ListParagraph"/>
        <w:numPr>
          <w:ilvl w:val="0"/>
          <w:numId w:val="17"/>
        </w:numPr>
        <w:spacing w:after="0" w:line="240" w:lineRule="auto"/>
        <w:ind w:right="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sult</w:t>
      </w:r>
      <w:r w:rsidR="00D415C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students </w:t>
      </w:r>
      <w:r w:rsidR="00C43E5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Deaf Education courses </w:t>
      </w:r>
    </w:p>
    <w:p w14:paraId="7B62C3B1" w14:textId="77777777" w:rsidR="00412364" w:rsidRDefault="00412364" w:rsidP="00020AD7">
      <w:p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</w:p>
    <w:p w14:paraId="1527A82A" w14:textId="4B9056E7" w:rsidR="00E058A4" w:rsidRPr="00EB41AE" w:rsidRDefault="00E058A4" w:rsidP="00020AD7">
      <w:pPr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 w:rsidRPr="00EB41AE">
        <w:rPr>
          <w:rFonts w:ascii="Times New Roman" w:hAnsi="Times New Roman" w:cs="Times New Roman"/>
          <w:b/>
        </w:rPr>
        <w:t>Teacher of the Deaf and Hard of Hearing</w:t>
      </w:r>
      <w:r w:rsidRPr="00EB41AE">
        <w:rPr>
          <w:rFonts w:ascii="Times New Roman" w:hAnsi="Times New Roman" w:cs="Times New Roman"/>
          <w:b/>
        </w:rPr>
        <w:tab/>
      </w:r>
      <w:r w:rsidRPr="00EB41AE">
        <w:rPr>
          <w:rFonts w:ascii="Times New Roman" w:hAnsi="Times New Roman" w:cs="Times New Roman"/>
          <w:b/>
        </w:rPr>
        <w:tab/>
      </w:r>
      <w:r w:rsidRPr="00EB41AE">
        <w:rPr>
          <w:rFonts w:ascii="Times New Roman" w:hAnsi="Times New Roman" w:cs="Times New Roman"/>
          <w:b/>
        </w:rPr>
        <w:tab/>
      </w:r>
      <w:r w:rsidR="00020AD7">
        <w:rPr>
          <w:rFonts w:ascii="Times New Roman" w:hAnsi="Times New Roman" w:cs="Times New Roman"/>
          <w:b/>
        </w:rPr>
        <w:t xml:space="preserve">                                         </w:t>
      </w:r>
      <w:r w:rsidR="000A34FB">
        <w:rPr>
          <w:rFonts w:ascii="Times New Roman" w:hAnsi="Times New Roman" w:cs="Times New Roman"/>
          <w:b/>
        </w:rPr>
        <w:t xml:space="preserve">    </w:t>
      </w:r>
      <w:r w:rsidR="00F96C73" w:rsidRPr="00FC1F5E">
        <w:rPr>
          <w:rFonts w:ascii="Times New Roman" w:hAnsi="Times New Roman" w:cs="Times New Roman"/>
        </w:rPr>
        <w:t>2013-</w:t>
      </w:r>
      <w:r w:rsidR="00F84F7B">
        <w:rPr>
          <w:rFonts w:ascii="Times New Roman" w:hAnsi="Times New Roman" w:cs="Times New Roman"/>
        </w:rPr>
        <w:t>2015</w:t>
      </w:r>
    </w:p>
    <w:p w14:paraId="1C11581F" w14:textId="33ACCD1F" w:rsidR="008B3AFD" w:rsidRDefault="00E058A4" w:rsidP="00E058A4">
      <w:pPr>
        <w:spacing w:after="0" w:line="240" w:lineRule="auto"/>
        <w:ind w:right="144"/>
        <w:rPr>
          <w:rFonts w:ascii="Times New Roman" w:hAnsi="Times New Roman" w:cs="Times New Roman"/>
          <w:i/>
        </w:rPr>
      </w:pPr>
      <w:r w:rsidRPr="00EB41AE">
        <w:rPr>
          <w:rFonts w:ascii="Times New Roman" w:hAnsi="Times New Roman" w:cs="Times New Roman"/>
          <w:i/>
        </w:rPr>
        <w:t>Kansas School for the Deaf, Olathe, KS</w:t>
      </w:r>
    </w:p>
    <w:p w14:paraId="412E0114" w14:textId="131A09E4" w:rsidR="00F84F7B" w:rsidRPr="008B3AFD" w:rsidRDefault="00C43E53" w:rsidP="00E058A4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ed in</w:t>
      </w:r>
      <w:r w:rsidR="008B3AFD">
        <w:rPr>
          <w:rFonts w:ascii="Times New Roman" w:hAnsi="Times New Roman" w:cs="Times New Roman"/>
        </w:rPr>
        <w:t xml:space="preserve"> an urgent teaching position during the school year</w:t>
      </w:r>
    </w:p>
    <w:p w14:paraId="3514DE5A" w14:textId="5DA70359" w:rsidR="00240DC7" w:rsidRPr="00D22148" w:rsidRDefault="00E058A4" w:rsidP="004771EB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ascii="Times New Roman" w:hAnsi="Times New Roman" w:cs="Times New Roman"/>
          <w:b/>
        </w:rPr>
      </w:pPr>
      <w:r w:rsidRPr="00EB41AE">
        <w:rPr>
          <w:rFonts w:ascii="Times New Roman" w:hAnsi="Times New Roman" w:cs="Times New Roman"/>
        </w:rPr>
        <w:t>T</w:t>
      </w:r>
      <w:r w:rsidR="00D415C5">
        <w:rPr>
          <w:rFonts w:ascii="Times New Roman" w:hAnsi="Times New Roman" w:cs="Times New Roman"/>
        </w:rPr>
        <w:t>aught</w:t>
      </w:r>
      <w:r w:rsidRPr="00EB41AE">
        <w:rPr>
          <w:rFonts w:ascii="Times New Roman" w:hAnsi="Times New Roman" w:cs="Times New Roman"/>
        </w:rPr>
        <w:t xml:space="preserve"> and tut</w:t>
      </w:r>
      <w:r w:rsidR="00B35F7A">
        <w:rPr>
          <w:rFonts w:ascii="Times New Roman" w:hAnsi="Times New Roman" w:cs="Times New Roman"/>
        </w:rPr>
        <w:t>or</w:t>
      </w:r>
      <w:r w:rsidR="00B41506">
        <w:rPr>
          <w:rFonts w:ascii="Times New Roman" w:hAnsi="Times New Roman" w:cs="Times New Roman"/>
        </w:rPr>
        <w:t xml:space="preserve"> </w:t>
      </w:r>
      <w:r w:rsidR="00F84F7B">
        <w:rPr>
          <w:rFonts w:ascii="Times New Roman" w:hAnsi="Times New Roman" w:cs="Times New Roman"/>
        </w:rPr>
        <w:t xml:space="preserve">students </w:t>
      </w:r>
      <w:r w:rsidR="00240DC7">
        <w:rPr>
          <w:rFonts w:ascii="Times New Roman" w:hAnsi="Times New Roman" w:cs="Times New Roman"/>
        </w:rPr>
        <w:t>at appropriate level</w:t>
      </w:r>
      <w:r w:rsidR="00C43E53">
        <w:rPr>
          <w:rFonts w:ascii="Times New Roman" w:hAnsi="Times New Roman" w:cs="Times New Roman"/>
        </w:rPr>
        <w:t>s</w:t>
      </w:r>
      <w:r w:rsidR="00240DC7">
        <w:rPr>
          <w:rFonts w:ascii="Times New Roman" w:hAnsi="Times New Roman" w:cs="Times New Roman"/>
        </w:rPr>
        <w:t xml:space="preserve"> utilizing state and local assessments, state standards, curriculum guides, and any other materials/tests deemed necessary</w:t>
      </w:r>
    </w:p>
    <w:p w14:paraId="503AECE0" w14:textId="6B385435" w:rsidR="00D22148" w:rsidRPr="004455E2" w:rsidRDefault="00D22148" w:rsidP="004771EB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</w:t>
      </w:r>
      <w:r w:rsidR="00C43E53">
        <w:rPr>
          <w:rFonts w:ascii="Times New Roman" w:hAnsi="Times New Roman" w:cs="Times New Roman"/>
        </w:rPr>
        <w:t>mpl</w:t>
      </w:r>
      <w:r w:rsidR="00E062A7">
        <w:rPr>
          <w:rFonts w:ascii="Times New Roman" w:hAnsi="Times New Roman" w:cs="Times New Roman"/>
        </w:rPr>
        <w:t>e</w:t>
      </w:r>
      <w:r w:rsidR="00C43E53">
        <w:rPr>
          <w:rFonts w:ascii="Times New Roman" w:hAnsi="Times New Roman" w:cs="Times New Roman"/>
        </w:rPr>
        <w:t>ment</w:t>
      </w:r>
      <w:r>
        <w:rPr>
          <w:rFonts w:ascii="Times New Roman" w:hAnsi="Times New Roman" w:cs="Times New Roman"/>
        </w:rPr>
        <w:t>e</w:t>
      </w:r>
      <w:r w:rsidR="00D415C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 new American Sign Language (ASL) Comm</w:t>
      </w:r>
      <w:r w:rsidR="00F84F7B">
        <w:rPr>
          <w:rFonts w:ascii="Times New Roman" w:hAnsi="Times New Roman" w:cs="Times New Roman"/>
        </w:rPr>
        <w:t>on Core Standard Curriculum</w:t>
      </w:r>
    </w:p>
    <w:p w14:paraId="7331E1BA" w14:textId="25D8C22D" w:rsidR="00E058A4" w:rsidRPr="00B41506" w:rsidRDefault="003545A5" w:rsidP="004771EB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ess</w:t>
      </w:r>
      <w:r w:rsidR="00D415C5">
        <w:rPr>
          <w:rFonts w:ascii="Times New Roman" w:hAnsi="Times New Roman" w:cs="Times New Roman"/>
        </w:rPr>
        <w:t>ed</w:t>
      </w:r>
      <w:r w:rsidR="00240DC7">
        <w:rPr>
          <w:rFonts w:ascii="Times New Roman" w:hAnsi="Times New Roman" w:cs="Times New Roman"/>
        </w:rPr>
        <w:t xml:space="preserve"> students’ En</w:t>
      </w:r>
      <w:r w:rsidR="00B4138B">
        <w:rPr>
          <w:rFonts w:ascii="Times New Roman" w:hAnsi="Times New Roman" w:cs="Times New Roman"/>
        </w:rPr>
        <w:t>glish language</w:t>
      </w:r>
      <w:r w:rsidR="00240DC7">
        <w:rPr>
          <w:rFonts w:ascii="Times New Roman" w:hAnsi="Times New Roman" w:cs="Times New Roman"/>
        </w:rPr>
        <w:t xml:space="preserve"> and American Sign Language</w:t>
      </w:r>
      <w:r w:rsidR="00C51070">
        <w:rPr>
          <w:rFonts w:ascii="Times New Roman" w:hAnsi="Times New Roman" w:cs="Times New Roman"/>
        </w:rPr>
        <w:t xml:space="preserve"> </w:t>
      </w:r>
      <w:r w:rsidR="00240DC7">
        <w:rPr>
          <w:rFonts w:ascii="Times New Roman" w:hAnsi="Times New Roman" w:cs="Times New Roman"/>
        </w:rPr>
        <w:t>skills for</w:t>
      </w:r>
      <w:r w:rsidR="00C51070">
        <w:rPr>
          <w:rFonts w:ascii="Times New Roman" w:hAnsi="Times New Roman" w:cs="Times New Roman"/>
        </w:rPr>
        <w:t xml:space="preserve"> results quarterly</w:t>
      </w:r>
    </w:p>
    <w:p w14:paraId="7C8D35EE" w14:textId="09E0546F" w:rsidR="007E5594" w:rsidRPr="007E6DD6" w:rsidRDefault="003545A5" w:rsidP="007E6DD6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oster</w:t>
      </w:r>
      <w:r w:rsidR="00D415C5">
        <w:rPr>
          <w:rFonts w:ascii="Times New Roman" w:hAnsi="Times New Roman" w:cs="Times New Roman"/>
        </w:rPr>
        <w:t>ed</w:t>
      </w:r>
      <w:r w:rsidR="00E058A4" w:rsidRPr="003545A5">
        <w:rPr>
          <w:rFonts w:ascii="Times New Roman" w:hAnsi="Times New Roman" w:cs="Times New Roman"/>
        </w:rPr>
        <w:t xml:space="preserve"> teaching methods using the bilingual (ASL</w:t>
      </w:r>
      <w:r w:rsidR="007E6DD6">
        <w:rPr>
          <w:rFonts w:ascii="Times New Roman" w:hAnsi="Times New Roman" w:cs="Times New Roman"/>
        </w:rPr>
        <w:t>/Sign Language</w:t>
      </w:r>
      <w:r w:rsidR="00E058A4" w:rsidRPr="003545A5">
        <w:rPr>
          <w:rFonts w:ascii="Times New Roman" w:hAnsi="Times New Roman" w:cs="Times New Roman"/>
        </w:rPr>
        <w:t xml:space="preserve">-English) and bimodal modes, including </w:t>
      </w:r>
      <w:r w:rsidR="00E6300F" w:rsidRPr="007E6DD6">
        <w:rPr>
          <w:rFonts w:ascii="Times New Roman" w:hAnsi="Times New Roman" w:cs="Times New Roman"/>
        </w:rPr>
        <w:t>Code-switching</w:t>
      </w:r>
    </w:p>
    <w:p w14:paraId="76C9F069" w14:textId="7A5C498A" w:rsidR="00FC1F5E" w:rsidRPr="007E6DD6" w:rsidRDefault="003545A5" w:rsidP="007E6DD6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</w:t>
      </w:r>
      <w:r w:rsidR="00D415C5">
        <w:rPr>
          <w:rFonts w:ascii="Times New Roman" w:hAnsi="Times New Roman" w:cs="Times New Roman"/>
        </w:rPr>
        <w:t>d</w:t>
      </w:r>
      <w:r w:rsidR="00E058A4" w:rsidRPr="00EB41AE">
        <w:rPr>
          <w:rFonts w:ascii="Times New Roman" w:hAnsi="Times New Roman" w:cs="Times New Roman"/>
        </w:rPr>
        <w:t xml:space="preserve"> curricula for different subjects, including </w:t>
      </w:r>
      <w:r w:rsidR="00B35F7A">
        <w:rPr>
          <w:rFonts w:ascii="Times New Roman" w:hAnsi="Times New Roman" w:cs="Times New Roman"/>
        </w:rPr>
        <w:t>English language arts</w:t>
      </w:r>
      <w:r w:rsidR="00E058A4" w:rsidRPr="00EB41AE">
        <w:rPr>
          <w:rFonts w:ascii="Times New Roman" w:hAnsi="Times New Roman" w:cs="Times New Roman"/>
        </w:rPr>
        <w:t>,</w:t>
      </w:r>
      <w:r w:rsidR="00F32105">
        <w:rPr>
          <w:rFonts w:ascii="Times New Roman" w:hAnsi="Times New Roman" w:cs="Times New Roman"/>
        </w:rPr>
        <w:t xml:space="preserve"> </w:t>
      </w:r>
      <w:r w:rsidR="00F84F7B">
        <w:rPr>
          <w:rFonts w:ascii="Times New Roman" w:hAnsi="Times New Roman" w:cs="Times New Roman"/>
        </w:rPr>
        <w:t xml:space="preserve">reading comprehension, </w:t>
      </w:r>
      <w:r w:rsidR="00F32105">
        <w:rPr>
          <w:rFonts w:ascii="Times New Roman" w:hAnsi="Times New Roman" w:cs="Times New Roman"/>
        </w:rPr>
        <w:t>social studies, ASL story</w:t>
      </w:r>
      <w:r w:rsidR="00F84F7B">
        <w:rPr>
          <w:rFonts w:ascii="Times New Roman" w:hAnsi="Times New Roman" w:cs="Times New Roman"/>
        </w:rPr>
        <w:t xml:space="preserve"> </w:t>
      </w:r>
      <w:r w:rsidR="005216D0">
        <w:rPr>
          <w:rFonts w:ascii="Times New Roman" w:hAnsi="Times New Roman" w:cs="Times New Roman"/>
        </w:rPr>
        <w:t>sign</w:t>
      </w:r>
      <w:r w:rsidR="00B35F7A">
        <w:rPr>
          <w:rFonts w:ascii="Times New Roman" w:hAnsi="Times New Roman" w:cs="Times New Roman"/>
        </w:rPr>
        <w:t>ing</w:t>
      </w:r>
      <w:r w:rsidR="006460A8">
        <w:rPr>
          <w:rFonts w:ascii="Times New Roman" w:hAnsi="Times New Roman" w:cs="Times New Roman"/>
        </w:rPr>
        <w:t>,</w:t>
      </w:r>
      <w:r w:rsidR="00E058A4" w:rsidRPr="00EB41AE">
        <w:rPr>
          <w:rFonts w:ascii="Times New Roman" w:hAnsi="Times New Roman" w:cs="Times New Roman"/>
        </w:rPr>
        <w:t xml:space="preserve"> </w:t>
      </w:r>
      <w:r w:rsidR="00B35F7A">
        <w:rPr>
          <w:rFonts w:ascii="Times New Roman" w:hAnsi="Times New Roman" w:cs="Times New Roman"/>
        </w:rPr>
        <w:t xml:space="preserve">and </w:t>
      </w:r>
      <w:r w:rsidR="00E058A4" w:rsidRPr="00EB41AE">
        <w:rPr>
          <w:rFonts w:ascii="Times New Roman" w:hAnsi="Times New Roman" w:cs="Times New Roman"/>
        </w:rPr>
        <w:t xml:space="preserve">ASL Common </w:t>
      </w:r>
      <w:r w:rsidR="00B35F7A">
        <w:rPr>
          <w:rFonts w:ascii="Times New Roman" w:hAnsi="Times New Roman" w:cs="Times New Roman"/>
        </w:rPr>
        <w:t>Core Standard Curriculum</w:t>
      </w:r>
    </w:p>
    <w:p w14:paraId="043D274B" w14:textId="714C9FB4" w:rsidR="0089715F" w:rsidRDefault="00E058A4" w:rsidP="00FE27F2">
      <w:pPr>
        <w:pStyle w:val="ListParagraph"/>
        <w:numPr>
          <w:ilvl w:val="0"/>
          <w:numId w:val="3"/>
        </w:numPr>
        <w:spacing w:after="0" w:line="240" w:lineRule="auto"/>
        <w:ind w:right="144"/>
        <w:rPr>
          <w:rFonts w:ascii="Times New Roman" w:hAnsi="Times New Roman" w:cs="Times New Roman"/>
        </w:rPr>
      </w:pPr>
      <w:r w:rsidRPr="00EB41AE">
        <w:rPr>
          <w:rFonts w:ascii="Times New Roman" w:hAnsi="Times New Roman" w:cs="Times New Roman"/>
        </w:rPr>
        <w:t>Consult</w:t>
      </w:r>
      <w:r w:rsidR="00D415C5">
        <w:rPr>
          <w:rFonts w:ascii="Times New Roman" w:hAnsi="Times New Roman" w:cs="Times New Roman"/>
        </w:rPr>
        <w:t>ed</w:t>
      </w:r>
      <w:r w:rsidRPr="00EB41AE">
        <w:rPr>
          <w:rFonts w:ascii="Times New Roman" w:hAnsi="Times New Roman" w:cs="Times New Roman"/>
        </w:rPr>
        <w:t xml:space="preserve"> with families regarding the</w:t>
      </w:r>
      <w:r w:rsidR="00FE27F2">
        <w:rPr>
          <w:rFonts w:ascii="Times New Roman" w:hAnsi="Times New Roman" w:cs="Times New Roman"/>
        </w:rPr>
        <w:t>ir children’s academic progress</w:t>
      </w:r>
    </w:p>
    <w:p w14:paraId="48A09002" w14:textId="77777777" w:rsidR="004E3D7F" w:rsidRDefault="004E3D7F" w:rsidP="00020AD7">
      <w:p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</w:p>
    <w:p w14:paraId="554867A4" w14:textId="692EEF55" w:rsidR="004607FD" w:rsidRPr="004607FD" w:rsidRDefault="004607FD" w:rsidP="00020AD7">
      <w:pPr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 w:rsidRPr="004607FD">
        <w:rPr>
          <w:rFonts w:ascii="Times New Roman" w:hAnsi="Times New Roman" w:cs="Times New Roman"/>
          <w:b/>
        </w:rPr>
        <w:t>Educational Consultant</w:t>
      </w:r>
      <w:r w:rsidRPr="004607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020AD7">
        <w:rPr>
          <w:rFonts w:ascii="Times New Roman" w:hAnsi="Times New Roman" w:cs="Times New Roman"/>
        </w:rPr>
        <w:t xml:space="preserve">                                                  </w:t>
      </w:r>
      <w:r w:rsidRPr="004607FD">
        <w:rPr>
          <w:rFonts w:ascii="Times New Roman" w:hAnsi="Times New Roman" w:cs="Times New Roman"/>
        </w:rPr>
        <w:t>2008-2010</w:t>
      </w:r>
    </w:p>
    <w:p w14:paraId="04B007D2" w14:textId="36296ADF" w:rsidR="004607FD" w:rsidRDefault="004607FD" w:rsidP="004607FD">
      <w:pPr>
        <w:spacing w:after="0" w:line="240" w:lineRule="auto"/>
        <w:ind w:right="144"/>
        <w:rPr>
          <w:rFonts w:ascii="Times New Roman" w:hAnsi="Times New Roman" w:cs="Times New Roman"/>
        </w:rPr>
      </w:pPr>
      <w:r w:rsidRPr="004607FD">
        <w:rPr>
          <w:rFonts w:ascii="Times New Roman" w:hAnsi="Times New Roman" w:cs="Times New Roman"/>
        </w:rPr>
        <w:t>Dartfish Software, Alpharetta, GA</w:t>
      </w:r>
    </w:p>
    <w:p w14:paraId="7028C29A" w14:textId="079DF5CB" w:rsidR="004607FD" w:rsidRPr="004607FD" w:rsidRDefault="004607FD" w:rsidP="004771EB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Times New Roman" w:hAnsi="Times New Roman" w:cs="Times New Roman"/>
        </w:rPr>
      </w:pPr>
      <w:r w:rsidRPr="004607FD">
        <w:rPr>
          <w:rFonts w:ascii="Times New Roman" w:hAnsi="Times New Roman" w:cs="Times New Roman"/>
        </w:rPr>
        <w:t xml:space="preserve">As part of a short-term project, researched various effective rubrics for American Sign Language students, interpreting students, and professional interpreters </w:t>
      </w:r>
    </w:p>
    <w:p w14:paraId="4A5400B2" w14:textId="43EF8000" w:rsidR="004607FD" w:rsidRPr="004607FD" w:rsidRDefault="004607FD" w:rsidP="004771EB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Times New Roman" w:hAnsi="Times New Roman" w:cs="Times New Roman"/>
        </w:rPr>
      </w:pPr>
      <w:r w:rsidRPr="004607FD">
        <w:rPr>
          <w:rFonts w:ascii="Times New Roman" w:hAnsi="Times New Roman" w:cs="Times New Roman"/>
        </w:rPr>
        <w:t xml:space="preserve">Developed assessment </w:t>
      </w:r>
      <w:r w:rsidR="00B4138B">
        <w:rPr>
          <w:rFonts w:ascii="Times New Roman" w:hAnsi="Times New Roman" w:cs="Times New Roman"/>
        </w:rPr>
        <w:t>rubric and evaluations software</w:t>
      </w:r>
    </w:p>
    <w:p w14:paraId="13AB8CCD" w14:textId="417E252D" w:rsidR="004607FD" w:rsidRDefault="004607FD" w:rsidP="004771EB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Times New Roman" w:hAnsi="Times New Roman" w:cs="Times New Roman"/>
        </w:rPr>
      </w:pPr>
      <w:r w:rsidRPr="004607FD">
        <w:rPr>
          <w:rFonts w:ascii="Times New Roman" w:hAnsi="Times New Roman" w:cs="Times New Roman"/>
        </w:rPr>
        <w:t>Marketed new rubric products through presentations, exhi</w:t>
      </w:r>
      <w:r w:rsidR="00960602">
        <w:rPr>
          <w:rFonts w:ascii="Times New Roman" w:hAnsi="Times New Roman" w:cs="Times New Roman"/>
        </w:rPr>
        <w:t>bitions</w:t>
      </w:r>
      <w:r w:rsidR="006460A8">
        <w:rPr>
          <w:rFonts w:ascii="Times New Roman" w:hAnsi="Times New Roman" w:cs="Times New Roman"/>
        </w:rPr>
        <w:t>,</w:t>
      </w:r>
      <w:r w:rsidR="00960602">
        <w:rPr>
          <w:rFonts w:ascii="Times New Roman" w:hAnsi="Times New Roman" w:cs="Times New Roman"/>
        </w:rPr>
        <w:t xml:space="preserve"> and one-on-one meetings</w:t>
      </w:r>
    </w:p>
    <w:p w14:paraId="3D0CCF85" w14:textId="66B5B31B" w:rsidR="004607FD" w:rsidRPr="004607FD" w:rsidRDefault="004607FD" w:rsidP="00C43BAE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ed </w:t>
      </w:r>
      <w:r w:rsidR="00C43BAE">
        <w:rPr>
          <w:rFonts w:ascii="Times New Roman" w:hAnsi="Times New Roman" w:cs="Times New Roman"/>
        </w:rPr>
        <w:t>a p</w:t>
      </w:r>
      <w:r w:rsidR="00C43BAE" w:rsidRPr="00C43BAE">
        <w:rPr>
          <w:rFonts w:ascii="Times New Roman" w:hAnsi="Times New Roman" w:cs="Times New Roman"/>
        </w:rPr>
        <w:t>oster session, "Digital Video Technology in the Assessment of ASL Skills in Interpre</w:t>
      </w:r>
      <w:r w:rsidR="00C43BAE">
        <w:rPr>
          <w:rFonts w:ascii="Times New Roman" w:hAnsi="Times New Roman" w:cs="Times New Roman"/>
        </w:rPr>
        <w:t>ter Training Programs”</w:t>
      </w:r>
      <w:r w:rsidR="00873F74">
        <w:rPr>
          <w:rFonts w:ascii="Times New Roman" w:hAnsi="Times New Roman" w:cs="Times New Roman"/>
        </w:rPr>
        <w:t xml:space="preserve"> at the Conference of Int</w:t>
      </w:r>
      <w:r w:rsidR="00960602">
        <w:rPr>
          <w:rFonts w:ascii="Times New Roman" w:hAnsi="Times New Roman" w:cs="Times New Roman"/>
        </w:rPr>
        <w:t>erpreter Trainer in Puerto Rico</w:t>
      </w:r>
    </w:p>
    <w:p w14:paraId="374549AC" w14:textId="2AF526A8" w:rsidR="004607FD" w:rsidRDefault="004607FD" w:rsidP="004771EB">
      <w:pPr>
        <w:pStyle w:val="ListParagraph"/>
        <w:numPr>
          <w:ilvl w:val="0"/>
          <w:numId w:val="7"/>
        </w:numPr>
        <w:spacing w:after="0" w:line="240" w:lineRule="auto"/>
        <w:ind w:right="144"/>
        <w:rPr>
          <w:rFonts w:ascii="Times New Roman" w:hAnsi="Times New Roman" w:cs="Times New Roman"/>
        </w:rPr>
      </w:pPr>
      <w:r w:rsidRPr="004607FD">
        <w:rPr>
          <w:rFonts w:ascii="Times New Roman" w:hAnsi="Times New Roman" w:cs="Times New Roman"/>
        </w:rPr>
        <w:t>Consulted Dartfish manager and employees on appropri</w:t>
      </w:r>
      <w:r>
        <w:rPr>
          <w:rFonts w:ascii="Times New Roman" w:hAnsi="Times New Roman" w:cs="Times New Roman"/>
        </w:rPr>
        <w:t>ate evaluations for students,</w:t>
      </w:r>
      <w:r w:rsidRPr="004607FD">
        <w:rPr>
          <w:rFonts w:ascii="Times New Roman" w:hAnsi="Times New Roman" w:cs="Times New Roman"/>
        </w:rPr>
        <w:t xml:space="preserve"> interpreters</w:t>
      </w:r>
      <w:r>
        <w:rPr>
          <w:rFonts w:ascii="Times New Roman" w:hAnsi="Times New Roman" w:cs="Times New Roman"/>
        </w:rPr>
        <w:t xml:space="preserve"> and </w:t>
      </w:r>
      <w:r w:rsidR="00960602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>professional</w:t>
      </w:r>
      <w:r w:rsidR="00960602">
        <w:rPr>
          <w:rFonts w:ascii="Times New Roman" w:hAnsi="Times New Roman" w:cs="Times New Roman"/>
        </w:rPr>
        <w:t>s working</w:t>
      </w:r>
      <w:r>
        <w:rPr>
          <w:rFonts w:ascii="Times New Roman" w:hAnsi="Times New Roman" w:cs="Times New Roman"/>
        </w:rPr>
        <w:t xml:space="preserve"> with deaf, deaf-blind and hard of hearing</w:t>
      </w:r>
      <w:r w:rsidR="00E062A7">
        <w:rPr>
          <w:rFonts w:ascii="Times New Roman" w:hAnsi="Times New Roman" w:cs="Times New Roman"/>
        </w:rPr>
        <w:t xml:space="preserve"> individuals</w:t>
      </w:r>
    </w:p>
    <w:p w14:paraId="19D8C7B0" w14:textId="0C8BE6D8" w:rsidR="001D6E9A" w:rsidRDefault="001D6E9A" w:rsidP="001D6E9A">
      <w:pPr>
        <w:spacing w:after="0" w:line="240" w:lineRule="auto"/>
        <w:ind w:right="144"/>
        <w:rPr>
          <w:rFonts w:ascii="Times New Roman" w:hAnsi="Times New Roman" w:cs="Times New Roman"/>
        </w:rPr>
      </w:pPr>
    </w:p>
    <w:p w14:paraId="52568E7A" w14:textId="0E476B48" w:rsidR="007E6DD6" w:rsidRPr="00D1016B" w:rsidRDefault="00EB41AE" w:rsidP="00D1016B">
      <w:pPr>
        <w:spacing w:after="0" w:line="240" w:lineRule="auto"/>
        <w:ind w:right="144"/>
        <w:jc w:val="center"/>
        <w:rPr>
          <w:rFonts w:ascii="Arial Narrow" w:hAnsi="Arial Narrow" w:cs="Times New Roman"/>
          <w:b/>
          <w:sz w:val="28"/>
          <w:szCs w:val="28"/>
        </w:rPr>
      </w:pPr>
      <w:r w:rsidRPr="00D1016B">
        <w:rPr>
          <w:rFonts w:ascii="Arial Narrow" w:hAnsi="Arial Narrow" w:cs="Times New Roman"/>
          <w:b/>
          <w:sz w:val="28"/>
          <w:szCs w:val="28"/>
        </w:rPr>
        <w:t>OTHER EXPERIENCE</w:t>
      </w:r>
    </w:p>
    <w:p w14:paraId="4612FF3E" w14:textId="0E4C3CA7" w:rsidR="00E04227" w:rsidRPr="007E6DD6" w:rsidRDefault="007E6DD6" w:rsidP="004771EB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</w:rPr>
        <w:t xml:space="preserve">ASK (Access for Special Kids) Resource Center Family Mentor </w:t>
      </w:r>
      <w:r>
        <w:rPr>
          <w:rFonts w:ascii="Times New Roman" w:hAnsi="Times New Roman" w:cs="Times New Roman"/>
        </w:rPr>
        <w:t>1017-Present</w:t>
      </w:r>
    </w:p>
    <w:p w14:paraId="00B15C01" w14:textId="146CE146" w:rsidR="004455E2" w:rsidRPr="00D1016B" w:rsidRDefault="00EB41AE" w:rsidP="004E3D7F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  <w:r w:rsidRPr="00EB41AE">
        <w:rPr>
          <w:rFonts w:ascii="Times New Roman" w:hAnsi="Times New Roman" w:cs="Times New Roman"/>
          <w:b/>
        </w:rPr>
        <w:t xml:space="preserve">Freelance </w:t>
      </w:r>
      <w:r w:rsidR="00A87470">
        <w:rPr>
          <w:rFonts w:ascii="Times New Roman" w:hAnsi="Times New Roman" w:cs="Times New Roman"/>
          <w:b/>
        </w:rPr>
        <w:t xml:space="preserve">Nebraska </w:t>
      </w:r>
      <w:r w:rsidRPr="00EB41AE">
        <w:rPr>
          <w:rFonts w:ascii="Times New Roman" w:hAnsi="Times New Roman" w:cs="Times New Roman"/>
          <w:b/>
        </w:rPr>
        <w:t xml:space="preserve">Deaf </w:t>
      </w:r>
      <w:r w:rsidR="009B07DA">
        <w:rPr>
          <w:rFonts w:ascii="Times New Roman" w:hAnsi="Times New Roman" w:cs="Times New Roman"/>
          <w:b/>
        </w:rPr>
        <w:t>Licens</w:t>
      </w:r>
      <w:r w:rsidR="00F84F7B">
        <w:rPr>
          <w:rFonts w:ascii="Times New Roman" w:hAnsi="Times New Roman" w:cs="Times New Roman"/>
          <w:b/>
        </w:rPr>
        <w:t xml:space="preserve">ed </w:t>
      </w:r>
      <w:r w:rsidR="00960602">
        <w:rPr>
          <w:rFonts w:ascii="Times New Roman" w:hAnsi="Times New Roman" w:cs="Times New Roman"/>
          <w:b/>
        </w:rPr>
        <w:t>Interpreter</w:t>
      </w:r>
      <w:r w:rsidRPr="00EB41AE">
        <w:rPr>
          <w:rFonts w:ascii="Times New Roman" w:hAnsi="Times New Roman" w:cs="Times New Roman"/>
          <w:b/>
        </w:rPr>
        <w:t xml:space="preserve"> </w:t>
      </w:r>
      <w:r w:rsidRPr="00EB41AE">
        <w:rPr>
          <w:rFonts w:ascii="Times New Roman" w:hAnsi="Times New Roman" w:cs="Times New Roman"/>
        </w:rPr>
        <w:t>2007-Present</w:t>
      </w:r>
    </w:p>
    <w:p w14:paraId="300AEE0F" w14:textId="763F11B8" w:rsidR="00D1016B" w:rsidRPr="006460A8" w:rsidRDefault="00D1016B" w:rsidP="00D1016B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</w:rPr>
        <w:t>Iowa Deaf Education Advocate</w:t>
      </w:r>
      <w:r>
        <w:rPr>
          <w:rFonts w:ascii="Times New Roman" w:hAnsi="Times New Roman" w:cs="Times New Roman"/>
          <w:b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>2013-2019</w:t>
      </w:r>
    </w:p>
    <w:p w14:paraId="04387881" w14:textId="5224E3F3" w:rsidR="00824529" w:rsidRPr="00EA2629" w:rsidRDefault="006460A8" w:rsidP="00CD44BE">
      <w:pPr>
        <w:pStyle w:val="ListParagraph"/>
        <w:numPr>
          <w:ilvl w:val="0"/>
          <w:numId w:val="5"/>
        </w:numPr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</w:rPr>
        <w:t xml:space="preserve">Mentoring Across Interpreter Nebraska Language Immersion Activity Coordinator </w:t>
      </w:r>
      <w:r>
        <w:rPr>
          <w:rFonts w:ascii="Times New Roman" w:hAnsi="Times New Roman" w:cs="Times New Roman"/>
          <w:bCs/>
        </w:rPr>
        <w:t>(2007-2009)</w:t>
      </w:r>
    </w:p>
    <w:p w14:paraId="4370A98E" w14:textId="0C19CD81" w:rsidR="002D5AF3" w:rsidRPr="002D5AF3" w:rsidRDefault="002D5AF3" w:rsidP="002D5AF3">
      <w:pPr>
        <w:pStyle w:val="ListParagraph"/>
        <w:spacing w:after="0" w:line="240" w:lineRule="auto"/>
        <w:ind w:left="144" w:right="144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EDUCATION</w:t>
      </w:r>
    </w:p>
    <w:p w14:paraId="015012EA" w14:textId="6C49B665" w:rsidR="0089715F" w:rsidRPr="0089715F" w:rsidRDefault="009B07DA" w:rsidP="00EA2629">
      <w:pPr>
        <w:adjustRightInd w:val="0"/>
        <w:ind w:left="144" w:right="144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</w:rPr>
        <w:t>M.S., Deaf Education</w:t>
      </w:r>
      <w:r w:rsidR="00E058A4" w:rsidRPr="00EB41AE">
        <w:rPr>
          <w:rFonts w:ascii="Times New Roman" w:hAnsi="Times New Roman" w:cs="Times New Roman"/>
          <w:b/>
          <w:bCs/>
        </w:rPr>
        <w:t xml:space="preserve"> </w:t>
      </w:r>
      <w:r w:rsidR="00E058A4" w:rsidRPr="00EB41AE">
        <w:rPr>
          <w:rFonts w:ascii="Times New Roman" w:hAnsi="Times New Roman" w:cs="Times New Roman"/>
          <w:bCs/>
          <w:i/>
        </w:rPr>
        <w:t>University of Tennessee</w:t>
      </w:r>
      <w:r w:rsidR="008B3AFD">
        <w:rPr>
          <w:rFonts w:ascii="Times New Roman" w:hAnsi="Times New Roman" w:cs="Times New Roman"/>
          <w:bCs/>
        </w:rPr>
        <w:t>, Knoxville, TN</w:t>
      </w:r>
      <w:r w:rsidR="00E058A4" w:rsidRPr="00EB41AE">
        <w:rPr>
          <w:rFonts w:ascii="Times New Roman" w:hAnsi="Times New Roman" w:cs="Times New Roman"/>
          <w:bCs/>
        </w:rPr>
        <w:br/>
      </w:r>
      <w:r w:rsidR="00960602">
        <w:rPr>
          <w:rFonts w:ascii="Times New Roman" w:hAnsi="Times New Roman" w:cs="Times New Roman"/>
          <w:b/>
          <w:bCs/>
        </w:rPr>
        <w:t>B.S., Education</w:t>
      </w:r>
      <w:r w:rsidR="00E058A4" w:rsidRPr="00EB41AE">
        <w:rPr>
          <w:rFonts w:ascii="Times New Roman" w:hAnsi="Times New Roman" w:cs="Times New Roman"/>
          <w:b/>
          <w:bCs/>
        </w:rPr>
        <w:t xml:space="preserve"> </w:t>
      </w:r>
      <w:r w:rsidR="00E058A4" w:rsidRPr="00EB41AE">
        <w:rPr>
          <w:rFonts w:ascii="Times New Roman" w:hAnsi="Times New Roman" w:cs="Times New Roman"/>
          <w:bCs/>
          <w:i/>
        </w:rPr>
        <w:t xml:space="preserve">Tennessee Temple University, </w:t>
      </w:r>
      <w:r w:rsidR="00E058A4" w:rsidRPr="00EB41AE">
        <w:rPr>
          <w:rFonts w:ascii="Times New Roman" w:hAnsi="Times New Roman" w:cs="Times New Roman"/>
          <w:bCs/>
        </w:rPr>
        <w:t>Chattanooga, TN</w:t>
      </w:r>
    </w:p>
    <w:sectPr w:rsidR="0089715F" w:rsidRPr="0089715F" w:rsidSect="00E058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34993" w14:textId="77777777" w:rsidR="00EE00DF" w:rsidRDefault="00EE00DF" w:rsidP="00E8035D">
      <w:pPr>
        <w:spacing w:after="0" w:line="240" w:lineRule="auto"/>
      </w:pPr>
      <w:r>
        <w:separator/>
      </w:r>
    </w:p>
  </w:endnote>
  <w:endnote w:type="continuationSeparator" w:id="0">
    <w:p w14:paraId="7E2839B6" w14:textId="77777777" w:rsidR="00EE00DF" w:rsidRDefault="00EE00DF" w:rsidP="00E8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04F5" w14:textId="77777777" w:rsidR="00E15425" w:rsidRPr="00E058A4" w:rsidRDefault="00E15425" w:rsidP="0083614D">
    <w:pPr>
      <w:pStyle w:val="Footer"/>
      <w:pBdr>
        <w:top w:val="thinThickSmallGap" w:sz="24" w:space="0" w:color="622423" w:themeColor="accent2" w:themeShade="7F"/>
      </w:pBdr>
      <w:rPr>
        <w:rFonts w:ascii="Times New Roman" w:hAnsi="Times New Roman" w:cs="Times New Roman"/>
      </w:rPr>
    </w:pPr>
    <w:r w:rsidRPr="00E058A4">
      <w:rPr>
        <w:rFonts w:ascii="Times New Roman" w:hAnsi="Times New Roman" w:cs="Times New Roman"/>
      </w:rPr>
      <w:t>Carol B. Manning</w:t>
    </w:r>
    <w:r w:rsidRPr="00E058A4">
      <w:rPr>
        <w:rFonts w:ascii="Times New Roman" w:hAnsi="Times New Roman" w:cs="Times New Roman"/>
      </w:rPr>
      <w:ptab w:relativeTo="margin" w:alignment="right" w:leader="none"/>
    </w:r>
    <w:r w:rsidRPr="00E058A4">
      <w:rPr>
        <w:rFonts w:ascii="Times New Roman" w:hAnsi="Times New Roman" w:cs="Times New Roman"/>
      </w:rPr>
      <w:t xml:space="preserve">Page </w:t>
    </w:r>
    <w:r w:rsidRPr="00E058A4">
      <w:rPr>
        <w:rFonts w:ascii="Times New Roman" w:hAnsi="Times New Roman" w:cs="Times New Roman"/>
      </w:rPr>
      <w:fldChar w:fldCharType="begin"/>
    </w:r>
    <w:r w:rsidRPr="00E058A4">
      <w:rPr>
        <w:rFonts w:ascii="Times New Roman" w:hAnsi="Times New Roman" w:cs="Times New Roman"/>
      </w:rPr>
      <w:instrText xml:space="preserve"> PAGE   \* MERGEFORMAT </w:instrText>
    </w:r>
    <w:r w:rsidRPr="00E058A4">
      <w:rPr>
        <w:rFonts w:ascii="Times New Roman" w:hAnsi="Times New Roman" w:cs="Times New Roman"/>
      </w:rPr>
      <w:fldChar w:fldCharType="separate"/>
    </w:r>
    <w:r w:rsidR="00403663">
      <w:rPr>
        <w:rFonts w:ascii="Times New Roman" w:hAnsi="Times New Roman" w:cs="Times New Roman"/>
        <w:noProof/>
      </w:rPr>
      <w:t>1</w:t>
    </w:r>
    <w:r w:rsidRPr="00E058A4">
      <w:rPr>
        <w:rFonts w:ascii="Times New Roman" w:hAnsi="Times New Roman" w:cs="Times New Roman"/>
        <w:noProof/>
      </w:rPr>
      <w:fldChar w:fldCharType="end"/>
    </w:r>
  </w:p>
  <w:p w14:paraId="23590C43" w14:textId="77777777" w:rsidR="00E15425" w:rsidRDefault="00E15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B763" w14:textId="77777777" w:rsidR="00EE00DF" w:rsidRDefault="00EE00DF" w:rsidP="00E8035D">
      <w:pPr>
        <w:spacing w:after="0" w:line="240" w:lineRule="auto"/>
      </w:pPr>
      <w:r>
        <w:separator/>
      </w:r>
    </w:p>
  </w:footnote>
  <w:footnote w:type="continuationSeparator" w:id="0">
    <w:p w14:paraId="20EC0F8A" w14:textId="77777777" w:rsidR="00EE00DF" w:rsidRDefault="00EE00DF" w:rsidP="00E80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620A"/>
    <w:multiLevelType w:val="hybridMultilevel"/>
    <w:tmpl w:val="B4D0450A"/>
    <w:lvl w:ilvl="0" w:tplc="470C0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B94C47"/>
    <w:multiLevelType w:val="hybridMultilevel"/>
    <w:tmpl w:val="2D78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5110"/>
    <w:multiLevelType w:val="hybridMultilevel"/>
    <w:tmpl w:val="8E9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FAF"/>
    <w:multiLevelType w:val="hybridMultilevel"/>
    <w:tmpl w:val="86E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4D5F"/>
    <w:multiLevelType w:val="hybridMultilevel"/>
    <w:tmpl w:val="D4380274"/>
    <w:lvl w:ilvl="0" w:tplc="470C0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4D00"/>
    <w:multiLevelType w:val="hybridMultilevel"/>
    <w:tmpl w:val="72F806F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4695420"/>
    <w:multiLevelType w:val="hybridMultilevel"/>
    <w:tmpl w:val="433E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F0AB8"/>
    <w:multiLevelType w:val="hybridMultilevel"/>
    <w:tmpl w:val="8A2E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0264D"/>
    <w:multiLevelType w:val="hybridMultilevel"/>
    <w:tmpl w:val="59AC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E7D88"/>
    <w:multiLevelType w:val="hybridMultilevel"/>
    <w:tmpl w:val="7772C41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1765375"/>
    <w:multiLevelType w:val="hybridMultilevel"/>
    <w:tmpl w:val="C34C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4898"/>
    <w:multiLevelType w:val="hybridMultilevel"/>
    <w:tmpl w:val="CE1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41708"/>
    <w:multiLevelType w:val="hybridMultilevel"/>
    <w:tmpl w:val="65E8DC3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F63298F"/>
    <w:multiLevelType w:val="hybridMultilevel"/>
    <w:tmpl w:val="F620C9A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08D554E"/>
    <w:multiLevelType w:val="hybridMultilevel"/>
    <w:tmpl w:val="C18C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35667"/>
    <w:multiLevelType w:val="hybridMultilevel"/>
    <w:tmpl w:val="6DBC4918"/>
    <w:lvl w:ilvl="0" w:tplc="98185992">
      <w:start w:val="1"/>
      <w:numFmt w:val="bullet"/>
      <w:pStyle w:val="BodyBullet"/>
      <w:lvlText w:val="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6DDC5970"/>
    <w:multiLevelType w:val="hybridMultilevel"/>
    <w:tmpl w:val="C634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F4667"/>
    <w:multiLevelType w:val="hybridMultilevel"/>
    <w:tmpl w:val="CD92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23DBF"/>
    <w:multiLevelType w:val="hybridMultilevel"/>
    <w:tmpl w:val="361C400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73E01B3F"/>
    <w:multiLevelType w:val="hybridMultilevel"/>
    <w:tmpl w:val="CC9C03B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79D3575B"/>
    <w:multiLevelType w:val="hybridMultilevel"/>
    <w:tmpl w:val="D30274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7F0F286B"/>
    <w:multiLevelType w:val="hybridMultilevel"/>
    <w:tmpl w:val="BCCC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4"/>
  </w:num>
  <w:num w:numId="6">
    <w:abstractNumId w:val="16"/>
  </w:num>
  <w:num w:numId="7">
    <w:abstractNumId w:val="11"/>
  </w:num>
  <w:num w:numId="8">
    <w:abstractNumId w:val="10"/>
  </w:num>
  <w:num w:numId="9">
    <w:abstractNumId w:val="1"/>
  </w:num>
  <w:num w:numId="10">
    <w:abstractNumId w:val="17"/>
  </w:num>
  <w:num w:numId="11">
    <w:abstractNumId w:val="8"/>
  </w:num>
  <w:num w:numId="12">
    <w:abstractNumId w:val="2"/>
  </w:num>
  <w:num w:numId="13">
    <w:abstractNumId w:val="9"/>
  </w:num>
  <w:num w:numId="14">
    <w:abstractNumId w:val="20"/>
  </w:num>
  <w:num w:numId="15">
    <w:abstractNumId w:val="18"/>
  </w:num>
  <w:num w:numId="16">
    <w:abstractNumId w:val="4"/>
  </w:num>
  <w:num w:numId="17">
    <w:abstractNumId w:val="0"/>
  </w:num>
  <w:num w:numId="18">
    <w:abstractNumId w:val="5"/>
  </w:num>
  <w:num w:numId="19">
    <w:abstractNumId w:val="21"/>
  </w:num>
  <w:num w:numId="20">
    <w:abstractNumId w:val="3"/>
  </w:num>
  <w:num w:numId="21">
    <w:abstractNumId w:val="12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2"/>
    <w:rsid w:val="00000140"/>
    <w:rsid w:val="000006EF"/>
    <w:rsid w:val="00003AF3"/>
    <w:rsid w:val="00020AD7"/>
    <w:rsid w:val="000319C3"/>
    <w:rsid w:val="00047058"/>
    <w:rsid w:val="000510AC"/>
    <w:rsid w:val="00077D61"/>
    <w:rsid w:val="000864E7"/>
    <w:rsid w:val="0009239C"/>
    <w:rsid w:val="00093305"/>
    <w:rsid w:val="0009442A"/>
    <w:rsid w:val="000A34FB"/>
    <w:rsid w:val="000B3817"/>
    <w:rsid w:val="000C0512"/>
    <w:rsid w:val="000C5D43"/>
    <w:rsid w:val="000D1EF9"/>
    <w:rsid w:val="000D7CD7"/>
    <w:rsid w:val="00134E5F"/>
    <w:rsid w:val="00166723"/>
    <w:rsid w:val="00185495"/>
    <w:rsid w:val="00196766"/>
    <w:rsid w:val="001A1FBF"/>
    <w:rsid w:val="001A7A55"/>
    <w:rsid w:val="001B3553"/>
    <w:rsid w:val="001B7E16"/>
    <w:rsid w:val="001D6E9A"/>
    <w:rsid w:val="001E6B45"/>
    <w:rsid w:val="001F1A3F"/>
    <w:rsid w:val="001F682E"/>
    <w:rsid w:val="00234A2C"/>
    <w:rsid w:val="00237711"/>
    <w:rsid w:val="00240DC7"/>
    <w:rsid w:val="00241F5D"/>
    <w:rsid w:val="0024681B"/>
    <w:rsid w:val="002620B5"/>
    <w:rsid w:val="0026631E"/>
    <w:rsid w:val="002701FC"/>
    <w:rsid w:val="002747E9"/>
    <w:rsid w:val="002850ED"/>
    <w:rsid w:val="00287670"/>
    <w:rsid w:val="00294FA0"/>
    <w:rsid w:val="002973EB"/>
    <w:rsid w:val="002A00DE"/>
    <w:rsid w:val="002A394A"/>
    <w:rsid w:val="002A67E1"/>
    <w:rsid w:val="002A7557"/>
    <w:rsid w:val="002D5AF3"/>
    <w:rsid w:val="002E17CC"/>
    <w:rsid w:val="002E7039"/>
    <w:rsid w:val="002F5B58"/>
    <w:rsid w:val="003078FD"/>
    <w:rsid w:val="0032514D"/>
    <w:rsid w:val="00326E3D"/>
    <w:rsid w:val="00331582"/>
    <w:rsid w:val="003467E3"/>
    <w:rsid w:val="00352F06"/>
    <w:rsid w:val="003545A5"/>
    <w:rsid w:val="00363192"/>
    <w:rsid w:val="0036552F"/>
    <w:rsid w:val="00365B87"/>
    <w:rsid w:val="00371F93"/>
    <w:rsid w:val="00383C43"/>
    <w:rsid w:val="00385107"/>
    <w:rsid w:val="003A4242"/>
    <w:rsid w:val="003A49CC"/>
    <w:rsid w:val="003B125E"/>
    <w:rsid w:val="003B19C9"/>
    <w:rsid w:val="003B4A82"/>
    <w:rsid w:val="003C73BB"/>
    <w:rsid w:val="003D37C9"/>
    <w:rsid w:val="003D3C61"/>
    <w:rsid w:val="003E5227"/>
    <w:rsid w:val="00400449"/>
    <w:rsid w:val="00401DB2"/>
    <w:rsid w:val="00403663"/>
    <w:rsid w:val="00403830"/>
    <w:rsid w:val="00405C0B"/>
    <w:rsid w:val="00407097"/>
    <w:rsid w:val="004120A3"/>
    <w:rsid w:val="00412364"/>
    <w:rsid w:val="00415873"/>
    <w:rsid w:val="0042240B"/>
    <w:rsid w:val="004455E2"/>
    <w:rsid w:val="00453F68"/>
    <w:rsid w:val="004549B0"/>
    <w:rsid w:val="004607FD"/>
    <w:rsid w:val="00473CBD"/>
    <w:rsid w:val="004750FF"/>
    <w:rsid w:val="004771EB"/>
    <w:rsid w:val="0048249F"/>
    <w:rsid w:val="004A1991"/>
    <w:rsid w:val="004A44CA"/>
    <w:rsid w:val="004B4C12"/>
    <w:rsid w:val="004B5CCC"/>
    <w:rsid w:val="004C6F44"/>
    <w:rsid w:val="004C6F64"/>
    <w:rsid w:val="004D2155"/>
    <w:rsid w:val="004E3D7F"/>
    <w:rsid w:val="004F0BB1"/>
    <w:rsid w:val="00512D28"/>
    <w:rsid w:val="005216D0"/>
    <w:rsid w:val="00526674"/>
    <w:rsid w:val="005267F6"/>
    <w:rsid w:val="00543343"/>
    <w:rsid w:val="00543360"/>
    <w:rsid w:val="00554184"/>
    <w:rsid w:val="00556FCD"/>
    <w:rsid w:val="00563C85"/>
    <w:rsid w:val="00565883"/>
    <w:rsid w:val="00566532"/>
    <w:rsid w:val="005731A2"/>
    <w:rsid w:val="005955F2"/>
    <w:rsid w:val="00596F1F"/>
    <w:rsid w:val="005A1649"/>
    <w:rsid w:val="005B2DB7"/>
    <w:rsid w:val="005B6CF7"/>
    <w:rsid w:val="005C2FE0"/>
    <w:rsid w:val="005D5029"/>
    <w:rsid w:val="005D56ED"/>
    <w:rsid w:val="005D6508"/>
    <w:rsid w:val="005E6CD3"/>
    <w:rsid w:val="005F03A9"/>
    <w:rsid w:val="00605F01"/>
    <w:rsid w:val="00645345"/>
    <w:rsid w:val="006460A8"/>
    <w:rsid w:val="0065437A"/>
    <w:rsid w:val="00661073"/>
    <w:rsid w:val="006620BE"/>
    <w:rsid w:val="00675D83"/>
    <w:rsid w:val="006766E4"/>
    <w:rsid w:val="006A40A9"/>
    <w:rsid w:val="006B18D7"/>
    <w:rsid w:val="006C5CFB"/>
    <w:rsid w:val="006D7DA4"/>
    <w:rsid w:val="006F6371"/>
    <w:rsid w:val="007057F4"/>
    <w:rsid w:val="00717461"/>
    <w:rsid w:val="00717935"/>
    <w:rsid w:val="00717B54"/>
    <w:rsid w:val="00721CC8"/>
    <w:rsid w:val="00722553"/>
    <w:rsid w:val="00725259"/>
    <w:rsid w:val="007620EF"/>
    <w:rsid w:val="007748A3"/>
    <w:rsid w:val="00791C96"/>
    <w:rsid w:val="007966AD"/>
    <w:rsid w:val="007C33F9"/>
    <w:rsid w:val="007D03AD"/>
    <w:rsid w:val="007D0DE4"/>
    <w:rsid w:val="007D362E"/>
    <w:rsid w:val="007E5594"/>
    <w:rsid w:val="007E6DD6"/>
    <w:rsid w:val="00804771"/>
    <w:rsid w:val="00815A38"/>
    <w:rsid w:val="00815C96"/>
    <w:rsid w:val="00824529"/>
    <w:rsid w:val="00824D71"/>
    <w:rsid w:val="008336CD"/>
    <w:rsid w:val="0083614D"/>
    <w:rsid w:val="00850DB8"/>
    <w:rsid w:val="00863241"/>
    <w:rsid w:val="00873F74"/>
    <w:rsid w:val="00885DC0"/>
    <w:rsid w:val="008903F0"/>
    <w:rsid w:val="008932EE"/>
    <w:rsid w:val="00894BA8"/>
    <w:rsid w:val="0089715F"/>
    <w:rsid w:val="008972D9"/>
    <w:rsid w:val="008A380A"/>
    <w:rsid w:val="008B3AFD"/>
    <w:rsid w:val="008D0355"/>
    <w:rsid w:val="008D4C36"/>
    <w:rsid w:val="008D6DEC"/>
    <w:rsid w:val="008D7C91"/>
    <w:rsid w:val="008E104B"/>
    <w:rsid w:val="008F6D2D"/>
    <w:rsid w:val="00902918"/>
    <w:rsid w:val="009078E2"/>
    <w:rsid w:val="00933BA0"/>
    <w:rsid w:val="009402BC"/>
    <w:rsid w:val="00960602"/>
    <w:rsid w:val="009606C9"/>
    <w:rsid w:val="00966727"/>
    <w:rsid w:val="009752D8"/>
    <w:rsid w:val="00985A69"/>
    <w:rsid w:val="009B07DA"/>
    <w:rsid w:val="009B12DE"/>
    <w:rsid w:val="009E14A3"/>
    <w:rsid w:val="009E4B68"/>
    <w:rsid w:val="00A16FDB"/>
    <w:rsid w:val="00A71A29"/>
    <w:rsid w:val="00A814B6"/>
    <w:rsid w:val="00A830EA"/>
    <w:rsid w:val="00A87470"/>
    <w:rsid w:val="00AA0CC5"/>
    <w:rsid w:val="00AA37AB"/>
    <w:rsid w:val="00AA3C5C"/>
    <w:rsid w:val="00AB14E8"/>
    <w:rsid w:val="00AB2C69"/>
    <w:rsid w:val="00AB56F8"/>
    <w:rsid w:val="00AC37F1"/>
    <w:rsid w:val="00AD1904"/>
    <w:rsid w:val="00AD3574"/>
    <w:rsid w:val="00AD5E37"/>
    <w:rsid w:val="00AE0BAA"/>
    <w:rsid w:val="00AF33E2"/>
    <w:rsid w:val="00AF4AF5"/>
    <w:rsid w:val="00B0537C"/>
    <w:rsid w:val="00B07905"/>
    <w:rsid w:val="00B1484A"/>
    <w:rsid w:val="00B16538"/>
    <w:rsid w:val="00B20E1D"/>
    <w:rsid w:val="00B24CB4"/>
    <w:rsid w:val="00B35F7A"/>
    <w:rsid w:val="00B365F6"/>
    <w:rsid w:val="00B4138B"/>
    <w:rsid w:val="00B41506"/>
    <w:rsid w:val="00B54C0D"/>
    <w:rsid w:val="00B603A9"/>
    <w:rsid w:val="00B6649B"/>
    <w:rsid w:val="00B7555F"/>
    <w:rsid w:val="00B76322"/>
    <w:rsid w:val="00B86ABD"/>
    <w:rsid w:val="00B91E16"/>
    <w:rsid w:val="00BE3848"/>
    <w:rsid w:val="00BF491C"/>
    <w:rsid w:val="00C064A0"/>
    <w:rsid w:val="00C12485"/>
    <w:rsid w:val="00C21EBD"/>
    <w:rsid w:val="00C2592F"/>
    <w:rsid w:val="00C272E3"/>
    <w:rsid w:val="00C275B3"/>
    <w:rsid w:val="00C43BAE"/>
    <w:rsid w:val="00C43E53"/>
    <w:rsid w:val="00C45FDE"/>
    <w:rsid w:val="00C51070"/>
    <w:rsid w:val="00C82B46"/>
    <w:rsid w:val="00CA07B5"/>
    <w:rsid w:val="00CA6EF1"/>
    <w:rsid w:val="00CB6D56"/>
    <w:rsid w:val="00CD44BE"/>
    <w:rsid w:val="00CD505E"/>
    <w:rsid w:val="00CF1013"/>
    <w:rsid w:val="00CF54C2"/>
    <w:rsid w:val="00D1016B"/>
    <w:rsid w:val="00D1286B"/>
    <w:rsid w:val="00D166D2"/>
    <w:rsid w:val="00D22148"/>
    <w:rsid w:val="00D225FE"/>
    <w:rsid w:val="00D24C40"/>
    <w:rsid w:val="00D415C5"/>
    <w:rsid w:val="00D463E8"/>
    <w:rsid w:val="00D5230E"/>
    <w:rsid w:val="00D61646"/>
    <w:rsid w:val="00D626DD"/>
    <w:rsid w:val="00D74BDA"/>
    <w:rsid w:val="00D84BBE"/>
    <w:rsid w:val="00D91DC4"/>
    <w:rsid w:val="00DB3FE8"/>
    <w:rsid w:val="00DC14A4"/>
    <w:rsid w:val="00DC29C6"/>
    <w:rsid w:val="00DD6555"/>
    <w:rsid w:val="00DF0B34"/>
    <w:rsid w:val="00DF58F8"/>
    <w:rsid w:val="00E04227"/>
    <w:rsid w:val="00E058A4"/>
    <w:rsid w:val="00E062A7"/>
    <w:rsid w:val="00E12EAE"/>
    <w:rsid w:val="00E15425"/>
    <w:rsid w:val="00E4058F"/>
    <w:rsid w:val="00E6300F"/>
    <w:rsid w:val="00E8035D"/>
    <w:rsid w:val="00E93223"/>
    <w:rsid w:val="00EA2629"/>
    <w:rsid w:val="00EA4CA1"/>
    <w:rsid w:val="00EB41AE"/>
    <w:rsid w:val="00EB5E4A"/>
    <w:rsid w:val="00EC60B8"/>
    <w:rsid w:val="00ED2679"/>
    <w:rsid w:val="00ED2F07"/>
    <w:rsid w:val="00ED5BDB"/>
    <w:rsid w:val="00ED7A9B"/>
    <w:rsid w:val="00EE00DF"/>
    <w:rsid w:val="00EF18B0"/>
    <w:rsid w:val="00EF3FEC"/>
    <w:rsid w:val="00F0708D"/>
    <w:rsid w:val="00F2018C"/>
    <w:rsid w:val="00F24457"/>
    <w:rsid w:val="00F3081D"/>
    <w:rsid w:val="00F32105"/>
    <w:rsid w:val="00F54584"/>
    <w:rsid w:val="00F55E79"/>
    <w:rsid w:val="00F75DCC"/>
    <w:rsid w:val="00F84F7B"/>
    <w:rsid w:val="00F87C13"/>
    <w:rsid w:val="00F94EF3"/>
    <w:rsid w:val="00F960C7"/>
    <w:rsid w:val="00F96C73"/>
    <w:rsid w:val="00FA6A44"/>
    <w:rsid w:val="00FC1F5E"/>
    <w:rsid w:val="00FC2ACE"/>
    <w:rsid w:val="00FE27F2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77493"/>
  <w15:docId w15:val="{B6395EC4-6999-ED4A-A613-731CBDF1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6555"/>
  </w:style>
  <w:style w:type="paragraph" w:styleId="Heading1">
    <w:name w:val="heading 1"/>
    <w:basedOn w:val="Normal"/>
    <w:next w:val="Normal"/>
    <w:link w:val="Heading1Char"/>
    <w:qFormat/>
    <w:rsid w:val="009E4B68"/>
    <w:pPr>
      <w:keepNext/>
      <w:pBdr>
        <w:top w:val="single" w:sz="4" w:space="1" w:color="auto"/>
      </w:pBd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5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35D"/>
  </w:style>
  <w:style w:type="paragraph" w:styleId="Footer">
    <w:name w:val="footer"/>
    <w:basedOn w:val="Normal"/>
    <w:link w:val="FooterChar"/>
    <w:uiPriority w:val="99"/>
    <w:unhideWhenUsed/>
    <w:rsid w:val="00E8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5D"/>
  </w:style>
  <w:style w:type="paragraph" w:customStyle="1" w:styleId="BodyBullet">
    <w:name w:val="Body Bullet"/>
    <w:basedOn w:val="Normal"/>
    <w:rsid w:val="00BE3848"/>
    <w:pPr>
      <w:numPr>
        <w:numId w:val="1"/>
      </w:num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CC"/>
    <w:rPr>
      <w:rFonts w:ascii="Tahoma" w:hAnsi="Tahoma" w:cs="Tahoma"/>
      <w:sz w:val="16"/>
      <w:szCs w:val="16"/>
    </w:rPr>
  </w:style>
  <w:style w:type="paragraph" w:customStyle="1" w:styleId="CourseListing">
    <w:name w:val="Course Listing"/>
    <w:basedOn w:val="Normal"/>
    <w:rsid w:val="00C82B46"/>
    <w:pPr>
      <w:tabs>
        <w:tab w:val="left" w:pos="5573"/>
      </w:tabs>
      <w:autoSpaceDE w:val="0"/>
      <w:autoSpaceDN w:val="0"/>
      <w:adjustRightInd w:val="0"/>
      <w:spacing w:after="0" w:line="240" w:lineRule="auto"/>
      <w:ind w:left="360"/>
    </w:pPr>
    <w:rPr>
      <w:rFonts w:ascii="Tahoma" w:eastAsia="Times New Roman" w:hAnsi="Tahoma" w:cs="Times New Roman"/>
      <w:iCs/>
      <w:sz w:val="20"/>
      <w:szCs w:val="24"/>
    </w:rPr>
  </w:style>
  <w:style w:type="paragraph" w:customStyle="1" w:styleId="AcademicPositionHeading">
    <w:name w:val="Academic Position Heading"/>
    <w:basedOn w:val="Normal"/>
    <w:rsid w:val="00C82B46"/>
    <w:pPr>
      <w:keepNext/>
      <w:spacing w:before="120" w:after="120" w:line="240" w:lineRule="auto"/>
      <w:ind w:left="2160" w:hanging="2160"/>
    </w:pPr>
    <w:rPr>
      <w:rFonts w:ascii="Tahoma" w:eastAsia="Times New Roman" w:hAnsi="Tahoma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9E4B68"/>
    <w:rPr>
      <w:rFonts w:ascii="Tahoma" w:eastAsia="Times New Roman" w:hAnsi="Tahoma" w:cs="Times New Roman"/>
      <w:b/>
      <w:kern w:val="32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84F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F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F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F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5BECEB-705B-2844-BB84-167D5D4F12B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388C8-5F4A-3142-8E5D-5DCACCD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anning</dc:creator>
  <cp:lastModifiedBy>Steven Manning</cp:lastModifiedBy>
  <cp:revision>2</cp:revision>
  <cp:lastPrinted>2013-05-21T01:14:00Z</cp:lastPrinted>
  <dcterms:created xsi:type="dcterms:W3CDTF">2020-08-22T02:49:00Z</dcterms:created>
  <dcterms:modified xsi:type="dcterms:W3CDTF">2020-08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2</vt:lpwstr>
  </property>
</Properties>
</file>